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Институт  филологии</w:t>
      </w: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Списки студентов</w:t>
      </w: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57104A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C3F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3729B1" w:rsidRPr="003D1C3F" w:rsidTr="003729B1">
        <w:tc>
          <w:tcPr>
            <w:tcW w:w="9571" w:type="dxa"/>
            <w:gridSpan w:val="6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729B1" w:rsidRPr="003D1C3F" w:rsidTr="003729B1">
        <w:tc>
          <w:tcPr>
            <w:tcW w:w="5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1 группа</w:t>
            </w:r>
          </w:p>
        </w:tc>
        <w:tc>
          <w:tcPr>
            <w:tcW w:w="99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Pr="00F13974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Эреже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8009BB" w:rsidRDefault="008009BB" w:rsidP="0037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BB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Иж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8009BB" w:rsidRDefault="008009BB" w:rsidP="0037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BB">
              <w:rPr>
                <w:rFonts w:ascii="Times New Roman" w:hAnsi="Times New Roman" w:cs="Times New Roman"/>
                <w:sz w:val="24"/>
                <w:szCs w:val="24"/>
              </w:rPr>
              <w:t>Инв.2 гр.</w:t>
            </w: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анамат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там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Юленбие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Лафиш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Жанна Руслан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Рядская Алена Борис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редина Марина Сергее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ркова Анастасия Виктор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ит-Алие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ун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3729B1" w:rsidRDefault="003729B1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992" w:type="dxa"/>
          </w:tcPr>
          <w:p w:rsidR="003729B1" w:rsidRDefault="003729B1" w:rsidP="003729B1"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29B1" w:rsidRDefault="003729B1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729B1">
        <w:tc>
          <w:tcPr>
            <w:tcW w:w="534" w:type="dxa"/>
            <w:vAlign w:val="center"/>
          </w:tcPr>
          <w:p w:rsidR="0055271C" w:rsidRPr="003729B1" w:rsidRDefault="0055271C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71C" w:rsidRPr="003729B1" w:rsidRDefault="0055271C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5271C" w:rsidRPr="008F231A" w:rsidRDefault="0055271C" w:rsidP="00372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271C" w:rsidRPr="009113EE" w:rsidRDefault="0055271C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F13974" w:rsidRDefault="0055271C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729B1">
        <w:tc>
          <w:tcPr>
            <w:tcW w:w="534" w:type="dxa"/>
            <w:vAlign w:val="center"/>
          </w:tcPr>
          <w:p w:rsidR="0055271C" w:rsidRPr="003729B1" w:rsidRDefault="0055271C" w:rsidP="003729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71C" w:rsidRDefault="0055271C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55271C" w:rsidRDefault="0055271C" w:rsidP="00372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271C" w:rsidRDefault="0055271C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F13974" w:rsidRDefault="0055271C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5271C" w:rsidRPr="003D1C3F" w:rsidRDefault="0055271C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40" w:rsidRPr="003D1C3F" w:rsidTr="003729B1">
        <w:tc>
          <w:tcPr>
            <w:tcW w:w="534" w:type="dxa"/>
            <w:vAlign w:val="center"/>
          </w:tcPr>
          <w:p w:rsidR="005B0840" w:rsidRPr="005B0840" w:rsidRDefault="005B0840" w:rsidP="005B084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840" w:rsidRPr="005B0840" w:rsidRDefault="005B0840" w:rsidP="005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992" w:type="dxa"/>
          </w:tcPr>
          <w:p w:rsidR="005B0840" w:rsidRDefault="005B0840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B0840" w:rsidRDefault="005B0840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B0840" w:rsidRPr="005B0840" w:rsidRDefault="005B0840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B0840" w:rsidRPr="005B0840" w:rsidRDefault="005B0840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40" w:rsidRPr="003D1C3F" w:rsidTr="003729B1">
        <w:tc>
          <w:tcPr>
            <w:tcW w:w="534" w:type="dxa"/>
            <w:vAlign w:val="center"/>
          </w:tcPr>
          <w:p w:rsidR="005B0840" w:rsidRPr="005B0840" w:rsidRDefault="005B0840" w:rsidP="005B084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840" w:rsidRPr="005B0840" w:rsidRDefault="005B0840" w:rsidP="005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Серенко Анастасия Алексеевна</w:t>
            </w:r>
          </w:p>
        </w:tc>
        <w:tc>
          <w:tcPr>
            <w:tcW w:w="992" w:type="dxa"/>
          </w:tcPr>
          <w:p w:rsidR="005B0840" w:rsidRDefault="005B0840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B0840" w:rsidRDefault="005B0840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B0840" w:rsidRPr="005B0840" w:rsidRDefault="005B0840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B0840" w:rsidRPr="005B0840" w:rsidRDefault="005B0840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840" w:rsidRPr="003D1C3F" w:rsidTr="003729B1">
        <w:tc>
          <w:tcPr>
            <w:tcW w:w="534" w:type="dxa"/>
            <w:vAlign w:val="center"/>
          </w:tcPr>
          <w:p w:rsidR="005B0840" w:rsidRPr="005B0840" w:rsidRDefault="005B0840" w:rsidP="005B084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840" w:rsidRPr="005B0840" w:rsidRDefault="005B0840" w:rsidP="005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992" w:type="dxa"/>
          </w:tcPr>
          <w:p w:rsidR="005B0840" w:rsidRDefault="005B0840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B0840" w:rsidRDefault="005B0840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B0840" w:rsidRPr="005B0840" w:rsidRDefault="005B0840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B0840" w:rsidRPr="005B0840" w:rsidRDefault="005B0840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817245" w:rsidRPr="003D1C3F" w:rsidTr="00C06AA9">
        <w:tc>
          <w:tcPr>
            <w:tcW w:w="9571" w:type="dxa"/>
            <w:gridSpan w:val="6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45" w:rsidRPr="003D1C3F" w:rsidTr="00C06AA9">
        <w:tc>
          <w:tcPr>
            <w:tcW w:w="5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17245" w:rsidRPr="003D1C3F" w:rsidTr="00C06AA9">
        <w:tc>
          <w:tcPr>
            <w:tcW w:w="5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245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17245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81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724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45" w:rsidRPr="003D1C3F" w:rsidTr="00C06AA9">
        <w:tc>
          <w:tcPr>
            <w:tcW w:w="534" w:type="dxa"/>
            <w:vAlign w:val="bottom"/>
          </w:tcPr>
          <w:p w:rsidR="00817245" w:rsidRPr="0057104A" w:rsidRDefault="0081724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817245" w:rsidRPr="00817245" w:rsidRDefault="0081724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Абайха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Малика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92" w:type="dxa"/>
          </w:tcPr>
          <w:p w:rsidR="00817245" w:rsidRDefault="003729B1" w:rsidP="00C06AA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7245"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7245" w:rsidRPr="00F13974" w:rsidRDefault="00817245" w:rsidP="00C0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17245" w:rsidRPr="00F13974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Атаба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Танзил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r w:rsidRPr="00817245">
              <w:rPr>
                <w:rStyle w:val="2"/>
                <w:sz w:val="24"/>
                <w:szCs w:val="24"/>
              </w:rPr>
              <w:t>Афанасьева Марина Андрее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Байрамук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минат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Болур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Мариам Эдуардо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Джанибек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Илан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айпур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Кипке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жаннет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Ручь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Салтыхынова</w:t>
            </w:r>
            <w:proofErr w:type="spellEnd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Серкова Лидия Ивано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Сливко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Алиса Геннадье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Туркли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Аида Валерие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Хашха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агмар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Игоревна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57104A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3729B1" w:rsidRPr="00817245" w:rsidRDefault="003729B1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Эрке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Камил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Default="003729B1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3729B1" w:rsidRPr="001A2F85" w:rsidRDefault="003729B1" w:rsidP="00E83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85">
              <w:rPr>
                <w:rFonts w:ascii="Times New Roman" w:hAnsi="Times New Roman"/>
                <w:sz w:val="24"/>
                <w:szCs w:val="24"/>
              </w:rPr>
              <w:t xml:space="preserve">Болдырева Полина Андреевна     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Pr="001A2F85" w:rsidRDefault="003729B1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3729B1" w:rsidRPr="00F13974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C06AA9">
        <w:tc>
          <w:tcPr>
            <w:tcW w:w="534" w:type="dxa"/>
            <w:vAlign w:val="bottom"/>
          </w:tcPr>
          <w:p w:rsidR="003729B1" w:rsidRPr="001A2F85" w:rsidRDefault="003729B1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A2F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3729B1" w:rsidRPr="001A2F85" w:rsidRDefault="003729B1" w:rsidP="00E832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/>
                <w:sz w:val="24"/>
                <w:szCs w:val="24"/>
              </w:rPr>
              <w:t>Тамбиев</w:t>
            </w:r>
            <w:proofErr w:type="spellEnd"/>
            <w:r w:rsidRPr="001A2F85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1A2F85">
              <w:rPr>
                <w:rFonts w:ascii="Times New Roman" w:hAnsi="Times New Roman"/>
                <w:sz w:val="24"/>
                <w:szCs w:val="24"/>
              </w:rPr>
              <w:t>Азнаурович</w:t>
            </w:r>
            <w:proofErr w:type="spellEnd"/>
            <w:r w:rsidRPr="001A2F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3729B1" w:rsidRDefault="003729B1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29B1" w:rsidRPr="001A2F85" w:rsidRDefault="003729B1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3729B1" w:rsidRPr="001A2F85" w:rsidRDefault="003729B1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1A2F85" w:rsidRDefault="003729B1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1A2F85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A2F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B54C82" w:rsidRPr="007E46C2" w:rsidRDefault="00B54C82" w:rsidP="004E4A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 приказом № 661-09 от 13.04.2023 переведена с очного отделения</w:t>
            </w:r>
          </w:p>
        </w:tc>
        <w:tc>
          <w:tcPr>
            <w:tcW w:w="992" w:type="dxa"/>
          </w:tcPr>
          <w:p w:rsidR="00B54C82" w:rsidRDefault="00B54C82" w:rsidP="004E4AE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4C82" w:rsidRDefault="00B54C82" w:rsidP="004E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1A2F85" w:rsidRDefault="00B54C82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1A2F85" w:rsidRDefault="00B54C82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1A2F85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B54C82" w:rsidRDefault="00B54C82" w:rsidP="004E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рова А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чар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каз № 98-09 от 23.01.2023 с очного отделения</w:t>
            </w:r>
          </w:p>
        </w:tc>
        <w:tc>
          <w:tcPr>
            <w:tcW w:w="992" w:type="dxa"/>
          </w:tcPr>
          <w:p w:rsidR="00B54C82" w:rsidRDefault="00B54C82" w:rsidP="004E4AE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2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4C82" w:rsidRDefault="00B54C82" w:rsidP="004E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1A2F85" w:rsidRDefault="00B54C82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1A2F85" w:rsidRDefault="00B54C82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B54C82" w:rsidRDefault="00B54C82" w:rsidP="00F94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Default="00B54C82" w:rsidP="003729B1"/>
        </w:tc>
        <w:tc>
          <w:tcPr>
            <w:tcW w:w="1276" w:type="dxa"/>
          </w:tcPr>
          <w:p w:rsidR="00B54C82" w:rsidRDefault="00B54C82" w:rsidP="00C06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1A2F85" w:rsidRDefault="00B54C82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1A2F85" w:rsidRDefault="00B54C82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245" w:rsidRDefault="00817245" w:rsidP="00817245"/>
    <w:p w:rsidR="00817245" w:rsidRPr="003D1C3F" w:rsidRDefault="00817245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9571" w:type="dxa"/>
            <w:gridSpan w:val="6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0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74" w:rsidRPr="003D1C3F" w:rsidTr="00C0696F">
        <w:tc>
          <w:tcPr>
            <w:tcW w:w="534" w:type="dxa"/>
            <w:vAlign w:val="bottom"/>
          </w:tcPr>
          <w:p w:rsidR="00F13974" w:rsidRPr="0057104A" w:rsidRDefault="00F13974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bottom"/>
          </w:tcPr>
          <w:p w:rsidR="00F13974" w:rsidRPr="00F13974" w:rsidRDefault="00F13974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б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тимат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ерлуевна</w:t>
            </w:r>
            <w:proofErr w:type="spellEnd"/>
          </w:p>
        </w:tc>
        <w:tc>
          <w:tcPr>
            <w:tcW w:w="992" w:type="dxa"/>
          </w:tcPr>
          <w:p w:rsidR="00F13974" w:rsidRPr="00F13974" w:rsidRDefault="004C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74" w:rsidRPr="00F1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3974" w:rsidRPr="00F13974" w:rsidRDefault="00F13974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13974" w:rsidRPr="00F13974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Батды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Марин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кимовна</w:t>
            </w:r>
            <w:r>
              <w:rPr>
                <w:rStyle w:val="2"/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Беликова Дарья Михайловна      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Бытд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йчык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санбиев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Гагу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Лейл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Евланова Наталья Юрьевн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313602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Ельчени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313602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Лайпа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Малик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313602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Лайпа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Эльвира Аликовн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агул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йш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ирзаев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ваз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Алишер угли          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313602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vAlign w:val="center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Савушкин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Снежан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313602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Зайнеб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313602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Style w:val="212pt"/>
                <w:rFonts w:cs="Times New Roman"/>
                <w:b w:val="0"/>
                <w:szCs w:val="24"/>
              </w:rPr>
              <w:t>Теунаева</w:t>
            </w:r>
            <w:proofErr w:type="spellEnd"/>
            <w:r w:rsidRPr="00F13974">
              <w:rPr>
                <w:rStyle w:val="212pt"/>
                <w:rFonts w:cs="Times New Roman"/>
                <w:b w:val="0"/>
                <w:szCs w:val="24"/>
              </w:rPr>
              <w:t xml:space="preserve"> Фатима Борисовн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Урусов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Зали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Тауланов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Файзулл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Дилдор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Фахриддин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Эльмурз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ади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Юлдашева Ольга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Анастасия Сергеевна переводом из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университет» приказ №1327-09 от 04.07.2022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</w:tcPr>
          <w:p w:rsidR="004C3036" w:rsidRPr="00F13974" w:rsidRDefault="004C30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Pr="0057104A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252" w:type="dxa"/>
            <w:vAlign w:val="bottom"/>
          </w:tcPr>
          <w:p w:rsidR="004C3036" w:rsidRPr="00F13974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ашидовна 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го отд. Пр.№1815-09 от 19.10.2022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Pr="00F13974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F13974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C0696F">
        <w:tc>
          <w:tcPr>
            <w:tcW w:w="534" w:type="dxa"/>
            <w:vAlign w:val="bottom"/>
          </w:tcPr>
          <w:p w:rsidR="004C3036" w:rsidRDefault="004C3036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vAlign w:val="bottom"/>
          </w:tcPr>
          <w:p w:rsidR="004C3036" w:rsidRPr="00584A78" w:rsidRDefault="004C3036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Чочуе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Ольга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Ибрагимовна</w:t>
            </w:r>
            <w:proofErr w:type="spellEnd"/>
            <w:r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Style w:val="21"/>
                <w:rFonts w:cs="Times New Roman"/>
                <w:b w:val="0"/>
              </w:rPr>
              <w:t>приказомм</w:t>
            </w:r>
            <w:proofErr w:type="spellEnd"/>
            <w:r>
              <w:rPr>
                <w:rStyle w:val="21"/>
                <w:rFonts w:cs="Times New Roman"/>
                <w:b w:val="0"/>
              </w:rPr>
              <w:t xml:space="preserve"> № 2024-09 от 16.11.2022 переведена с журналистики ОЗО</w:t>
            </w:r>
          </w:p>
        </w:tc>
        <w:tc>
          <w:tcPr>
            <w:tcW w:w="992" w:type="dxa"/>
          </w:tcPr>
          <w:p w:rsidR="004C3036" w:rsidRDefault="004C3036">
            <w:r w:rsidRPr="008A0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3036" w:rsidRDefault="004C3036" w:rsidP="00E83262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F13974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477" w:rsidRPr="003D1C3F" w:rsidTr="003F5121">
        <w:tc>
          <w:tcPr>
            <w:tcW w:w="534" w:type="dxa"/>
            <w:vAlign w:val="bottom"/>
          </w:tcPr>
          <w:p w:rsidR="00180477" w:rsidRDefault="00180477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180477" w:rsidRDefault="00180477" w:rsidP="003F512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ги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ш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№ 371-09 от 17.02.2023 года переведена из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еверо-Кавказ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о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адемия»</w:t>
            </w:r>
          </w:p>
        </w:tc>
        <w:tc>
          <w:tcPr>
            <w:tcW w:w="992" w:type="dxa"/>
          </w:tcPr>
          <w:p w:rsidR="00180477" w:rsidRPr="00D655C9" w:rsidRDefault="00180477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80477" w:rsidRDefault="00180477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180477" w:rsidRPr="00F13974" w:rsidRDefault="00180477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80477" w:rsidRPr="003D1C3F" w:rsidRDefault="00180477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3F4" w:rsidRDefault="002933F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10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санды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992" w:type="dxa"/>
          </w:tcPr>
          <w:p w:rsidR="0057104A" w:rsidRPr="003D1C3F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04A"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огатыр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тал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rPr>
          <w:trHeight w:val="385"/>
        </w:trPr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     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невич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Дементьева Дарья Дмитрие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а</w:t>
            </w:r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.№1462-09 от 01.09.2022 о смене фамилии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рамя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Руслановна      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ж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илена Мухамедо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урбанова Марья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Л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Нага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овохацкая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Оганян Карина Артуровна</w:t>
            </w:r>
          </w:p>
        </w:tc>
        <w:tc>
          <w:tcPr>
            <w:tcW w:w="992" w:type="dxa"/>
          </w:tcPr>
          <w:p w:rsidR="004C3036" w:rsidRDefault="004C3036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54C82" w:rsidRPr="003D1C3F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еке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B54C82" w:rsidRPr="003D1C3F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им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B54C82" w:rsidRPr="003D1C3F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Яворский Иван Алексеевич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B54C82" w:rsidRPr="003D1C3F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одм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ильбар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фар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B54C82" w:rsidRPr="003D1C3F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цова Ксения Ивановна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C058A" w:rsidRDefault="00B54C82" w:rsidP="00251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58A">
              <w:rPr>
                <w:rFonts w:ascii="Times New Roman" w:hAnsi="Times New Roman" w:cs="Times New Roman"/>
                <w:sz w:val="16"/>
                <w:szCs w:val="16"/>
              </w:rPr>
              <w:t>Пр.№ 59-09 от 17.01.2022 с ФМФ</w:t>
            </w:r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B54C82" w:rsidRPr="003D1C3F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хо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C058A" w:rsidRDefault="00B54C82" w:rsidP="00251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№39-09 от 14.01.2022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</w:t>
            </w:r>
            <w:proofErr w:type="spellEnd"/>
          </w:p>
        </w:tc>
      </w:tr>
      <w:tr w:rsidR="00B54C82" w:rsidRPr="003D1C3F" w:rsidTr="0057104A">
        <w:tc>
          <w:tcPr>
            <w:tcW w:w="534" w:type="dxa"/>
          </w:tcPr>
          <w:p w:rsidR="00B54C82" w:rsidRPr="003D1C3F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B54C82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е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Default="00B54C82" w:rsidP="00251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№ 607-09 от 25.03.2022</w:t>
            </w:r>
          </w:p>
        </w:tc>
      </w:tr>
      <w:tr w:rsidR="00B54C82" w:rsidRPr="003D1C3F" w:rsidTr="0057104A">
        <w:tc>
          <w:tcPr>
            <w:tcW w:w="534" w:type="dxa"/>
          </w:tcPr>
          <w:p w:rsidR="00B54C82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B54C82" w:rsidRDefault="00B54C82" w:rsidP="00251BE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од с Истфака приказ №46-09 от 18.01.2023</w:t>
            </w:r>
          </w:p>
        </w:tc>
        <w:tc>
          <w:tcPr>
            <w:tcW w:w="992" w:type="dxa"/>
          </w:tcPr>
          <w:p w:rsidR="00B54C82" w:rsidRDefault="00B54C82" w:rsidP="00251BED">
            <w:r w:rsidRPr="00D65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54C82" w:rsidRDefault="00B54C82" w:rsidP="0025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25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Default="00B54C82" w:rsidP="00251B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C82" w:rsidRPr="003D1C3F" w:rsidTr="0057104A">
        <w:tc>
          <w:tcPr>
            <w:tcW w:w="534" w:type="dxa"/>
          </w:tcPr>
          <w:p w:rsidR="00B54C82" w:rsidRDefault="00B54C82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B54C82" w:rsidRDefault="00B54C82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Default="00B54C82"/>
        </w:tc>
        <w:tc>
          <w:tcPr>
            <w:tcW w:w="1276" w:type="dxa"/>
          </w:tcPr>
          <w:p w:rsidR="00B54C82" w:rsidRDefault="00B54C82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Default="00B54C82" w:rsidP="003C0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104A" w:rsidRDefault="0057104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  <w:p w:rsidR="0057104A" w:rsidRPr="003D1C3F" w:rsidRDefault="0057104A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745E45" w:rsidP="00745E4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7104A" w:rsidRPr="003D1C3F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F0BDA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Алими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Салавдиновна</w:t>
            </w:r>
            <w:proofErr w:type="spellEnd"/>
          </w:p>
        </w:tc>
        <w:tc>
          <w:tcPr>
            <w:tcW w:w="992" w:type="dxa"/>
          </w:tcPr>
          <w:p w:rsidR="0057104A" w:rsidRPr="003D1C3F" w:rsidRDefault="004C3036" w:rsidP="0035648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04A"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Астемир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Киржин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Алина Хаджи-Муратовна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амхяг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Оксана Хаджи-Муратовна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4C3036" w:rsidRPr="0057104A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04A">
              <w:rPr>
                <w:rFonts w:ascii="Times New Roman" w:hAnsi="Times New Roman" w:cs="Times New Roman"/>
                <w:sz w:val="24"/>
                <w:szCs w:val="24"/>
              </w:rPr>
              <w:t>Салаев</w:t>
            </w:r>
            <w:proofErr w:type="spellEnd"/>
            <w:r w:rsidRPr="0057104A">
              <w:rPr>
                <w:rFonts w:ascii="Times New Roman" w:hAnsi="Times New Roman" w:cs="Times New Roman"/>
                <w:sz w:val="24"/>
                <w:szCs w:val="24"/>
              </w:rPr>
              <w:t xml:space="preserve"> Акбар </w:t>
            </w:r>
            <w:proofErr w:type="spellStart"/>
            <w:r w:rsidRPr="0057104A">
              <w:rPr>
                <w:rFonts w:ascii="Times New Roman" w:hAnsi="Times New Roman" w:cs="Times New Roman"/>
                <w:sz w:val="24"/>
                <w:szCs w:val="24"/>
              </w:rPr>
              <w:t>Ибадул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 переводом из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игорский госуниверситет» приказ №1511-09 от 01.11.2021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Насиров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Фальм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азбулат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Джамала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аса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атимат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Джамала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Тохтамышев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Чеверд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Эдуардовна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4C3036" w:rsidRPr="003D1C3F" w:rsidRDefault="005A1CD3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C3036" w:rsidRPr="003D1C3F">
              <w:rPr>
                <w:rFonts w:ascii="Times New Roman" w:hAnsi="Times New Roman" w:cs="Times New Roman"/>
                <w:sz w:val="24"/>
                <w:szCs w:val="24"/>
              </w:rPr>
              <w:t>Шха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3036"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036" w:rsidRPr="003D1C3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="004C3036"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960-09 от 18.12.2023 о смене  фамилии</w:t>
            </w:r>
            <w:bookmarkStart w:id="0" w:name="_GoBack"/>
            <w:bookmarkEnd w:id="0"/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Экзек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чного отделения №2222-09 от 16.12.2022 года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57104A">
        <w:tc>
          <w:tcPr>
            <w:tcW w:w="534" w:type="dxa"/>
          </w:tcPr>
          <w:p w:rsidR="004C3036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4C3036" w:rsidRPr="00D05E99" w:rsidRDefault="004C3036" w:rsidP="00ED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E99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D05E99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05E99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  <w:r w:rsidRPr="00D0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09-09 от 28.02.2023 г.</w:t>
            </w:r>
          </w:p>
        </w:tc>
        <w:tc>
          <w:tcPr>
            <w:tcW w:w="992" w:type="dxa"/>
          </w:tcPr>
          <w:p w:rsidR="004C3036" w:rsidRDefault="004C3036"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3036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04A" w:rsidRDefault="0057104A"/>
    <w:p w:rsidR="00FB410D" w:rsidRDefault="00FB410D"/>
    <w:p w:rsidR="00FB410D" w:rsidRDefault="00FB410D"/>
    <w:p w:rsidR="00FB410D" w:rsidRDefault="00FB410D"/>
    <w:p w:rsidR="00FB410D" w:rsidRDefault="00FB410D"/>
    <w:p w:rsidR="00FB410D" w:rsidRDefault="00FB410D"/>
    <w:p w:rsidR="00FB410D" w:rsidRDefault="00FB410D"/>
    <w:p w:rsidR="00FB410D" w:rsidRDefault="00FB410D"/>
    <w:p w:rsidR="00FB410D" w:rsidRDefault="00FB410D"/>
    <w:p w:rsidR="00FB410D" w:rsidRDefault="00FB410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9D269F" w:rsidRPr="003D1C3F" w:rsidTr="00C0696F">
        <w:tc>
          <w:tcPr>
            <w:tcW w:w="534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D269F" w:rsidRPr="003D1C3F" w:rsidTr="009D269F">
        <w:tc>
          <w:tcPr>
            <w:tcW w:w="534" w:type="dxa"/>
          </w:tcPr>
          <w:p w:rsidR="009D269F" w:rsidRPr="003D1C3F" w:rsidRDefault="009D269F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D269F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269F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D269F" w:rsidRPr="003D1C3F" w:rsidRDefault="009D269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шк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рабелл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рманби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латчи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чемез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сеевич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Лаур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жанб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жашакку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олтан-Хамит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желкаш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Салима Рустам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олб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Исламова Тура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бариз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3036" w:rsidRPr="003D1C3F" w:rsidRDefault="00FB410D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00</w:t>
            </w: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иб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Фярм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рамурз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FB410D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устям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FB410D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50</w:t>
            </w: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ил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ед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ипке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рол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гюль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харби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мра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ори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му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гамед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куш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Петрушк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щы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ызылгул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увандж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3036" w:rsidRPr="003D1C3F" w:rsidRDefault="00FB410D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00</w:t>
            </w: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D1C3F">
              <w:rPr>
                <w:rFonts w:ascii="Times New Roman" w:hAnsi="Times New Roman"/>
                <w:sz w:val="24"/>
                <w:szCs w:val="24"/>
              </w:rPr>
              <w:t>Ниценк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Расул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игя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им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4C3036" w:rsidRPr="003D1C3F" w:rsidRDefault="00FB410D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00</w:t>
            </w: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Сулейманова Лиа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ембула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Лиана Владимир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емирдж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емрез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б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узджигит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Трофимов Евгений Олегович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уг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Ирм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ерапио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Роберт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джичи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иктория Герман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мурз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Сай</w:t>
            </w:r>
            <w:proofErr w:type="gramStart"/>
            <w:r w:rsidRPr="003D1C3F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мие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3F5121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50</w:t>
            </w: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Чикату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рисбие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036" w:rsidRPr="003D1C3F" w:rsidTr="009D269F">
        <w:tc>
          <w:tcPr>
            <w:tcW w:w="534" w:type="dxa"/>
          </w:tcPr>
          <w:p w:rsidR="004C3036" w:rsidRPr="003D1C3F" w:rsidRDefault="004C3036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4C3036" w:rsidRPr="003D1C3F" w:rsidRDefault="004C3036" w:rsidP="00C0696F">
            <w:pPr>
              <w:rPr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Шунгар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4C3036" w:rsidRDefault="004C3036">
            <w:r w:rsidRPr="00C74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3036" w:rsidRPr="003D1C3F" w:rsidRDefault="004C3036" w:rsidP="00C06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036" w:rsidRPr="003D1C3F" w:rsidRDefault="004C30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269F" w:rsidRDefault="009D269F"/>
    <w:p w:rsidR="009D269F" w:rsidRDefault="009D269F"/>
    <w:p w:rsidR="00087099" w:rsidRDefault="00087099"/>
    <w:p w:rsidR="00A36AE8" w:rsidRDefault="00A36AE8"/>
    <w:p w:rsidR="00A36AE8" w:rsidRDefault="00A36A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A36AE8" w:rsidRPr="003D1C3F" w:rsidTr="00EE0DF4">
        <w:tc>
          <w:tcPr>
            <w:tcW w:w="9571" w:type="dxa"/>
            <w:gridSpan w:val="6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36AE8" w:rsidRPr="003D1C3F" w:rsidTr="00EE0DF4">
        <w:tc>
          <w:tcPr>
            <w:tcW w:w="5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3 группа</w:t>
            </w:r>
          </w:p>
        </w:tc>
        <w:tc>
          <w:tcPr>
            <w:tcW w:w="99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кмамбет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</w:tc>
        <w:tc>
          <w:tcPr>
            <w:tcW w:w="992" w:type="dxa"/>
          </w:tcPr>
          <w:p w:rsidR="00A36AE8" w:rsidRDefault="00A36AE8" w:rsidP="00A36AE8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992" w:type="dxa"/>
          </w:tcPr>
          <w:p w:rsidR="00A36AE8" w:rsidRDefault="00A36AE8" w:rsidP="00A36AE8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A36AE8" w:rsidRDefault="00A36AE8" w:rsidP="00A36AE8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992" w:type="dxa"/>
          </w:tcPr>
          <w:p w:rsidR="00A36AE8" w:rsidRDefault="00A36AE8" w:rsidP="00A36AE8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коше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изат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A36AE8" w:rsidRDefault="00A36AE8" w:rsidP="00A36AE8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6AE8" w:rsidRDefault="00A36AE8" w:rsidP="00A36AE8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Сеперович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Найман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ирез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лар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ратовна</w:t>
            </w:r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м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т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браильевна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Унадж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иркизов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Канама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ук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хуновна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Чикату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уаядовна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A36AE8" w:rsidRDefault="00A36AE8" w:rsidP="00A36AE8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омае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жамиля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992" w:type="dxa"/>
          </w:tcPr>
          <w:p w:rsidR="00A36AE8" w:rsidRDefault="00A36AE8" w:rsidP="00EE0DF4">
            <w:r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36AE8" w:rsidRDefault="00A36AE8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AE8" w:rsidRDefault="00A36A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6E2342" w:rsidRPr="003D1C3F" w:rsidTr="00C06AA9">
        <w:tc>
          <w:tcPr>
            <w:tcW w:w="9571" w:type="dxa"/>
            <w:gridSpan w:val="6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342" w:rsidRPr="003D1C3F" w:rsidTr="00C06AA9">
        <w:tc>
          <w:tcPr>
            <w:tcW w:w="5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E2342" w:rsidRPr="003D1C3F" w:rsidTr="00C06AA9">
        <w:tc>
          <w:tcPr>
            <w:tcW w:w="5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342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342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6E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342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7C" w:rsidRPr="003D1C3F" w:rsidTr="00C06AA9">
        <w:tc>
          <w:tcPr>
            <w:tcW w:w="534" w:type="dxa"/>
            <w:vAlign w:val="bottom"/>
          </w:tcPr>
          <w:p w:rsidR="00ED037C" w:rsidRPr="0057104A" w:rsidRDefault="00ED037C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D037C" w:rsidRDefault="00ED037C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жгайта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Оьлмес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рмамбаевна</w:t>
            </w:r>
            <w:proofErr w:type="spellEnd"/>
          </w:p>
        </w:tc>
        <w:tc>
          <w:tcPr>
            <w:tcW w:w="992" w:type="dxa"/>
          </w:tcPr>
          <w:p w:rsidR="00ED037C" w:rsidRDefault="00524736" w:rsidP="00ED037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37C"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37C" w:rsidRDefault="00ED037C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D037C" w:rsidRPr="00F13974" w:rsidRDefault="00ED037C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037C" w:rsidRPr="003D1C3F" w:rsidRDefault="00ED037C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йбаз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Дая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лит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Мадина</w:t>
            </w:r>
            <w:proofErr w:type="spellEnd"/>
            <w:r>
              <w:rPr>
                <w:rStyle w:val="2"/>
              </w:rPr>
              <w:t xml:space="preserve"> Магометовна</w:t>
            </w:r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скаков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Таулан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Инсар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сланукова</w:t>
            </w:r>
            <w:proofErr w:type="spellEnd"/>
            <w:proofErr w:type="gramStart"/>
            <w:r>
              <w:rPr>
                <w:rStyle w:val="2"/>
              </w:rPr>
              <w:t xml:space="preserve"> С</w:t>
            </w:r>
            <w:proofErr w:type="gramEnd"/>
            <w:r>
              <w:rPr>
                <w:rStyle w:val="2"/>
              </w:rPr>
              <w:t xml:space="preserve">атаней </w:t>
            </w:r>
            <w:proofErr w:type="spellStart"/>
            <w:r>
              <w:rPr>
                <w:rStyle w:val="2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Бердикулов</w:t>
            </w:r>
            <w:proofErr w:type="spellEnd"/>
            <w:r>
              <w:rPr>
                <w:rStyle w:val="2"/>
              </w:rPr>
              <w:t xml:space="preserve"> Мурат </w:t>
            </w:r>
            <w:proofErr w:type="spellStart"/>
            <w:r>
              <w:rPr>
                <w:rStyle w:val="2"/>
              </w:rPr>
              <w:t>Алибек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r>
              <w:rPr>
                <w:rStyle w:val="2"/>
              </w:rPr>
              <w:t xml:space="preserve">Калмыкова </w:t>
            </w:r>
            <w:proofErr w:type="spellStart"/>
            <w:r>
              <w:rPr>
                <w:rStyle w:val="2"/>
              </w:rPr>
              <w:t>Асият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усей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Лам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алина</w:t>
            </w:r>
            <w:proofErr w:type="spellEnd"/>
            <w:r>
              <w:rPr>
                <w:rStyle w:val="2"/>
              </w:rPr>
              <w:t xml:space="preserve"> Артуровна</w:t>
            </w:r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AA9">
        <w:tc>
          <w:tcPr>
            <w:tcW w:w="534" w:type="dxa"/>
            <w:vAlign w:val="bottom"/>
          </w:tcPr>
          <w:p w:rsidR="00524736" w:rsidRPr="0057104A" w:rsidRDefault="0052473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24736" w:rsidRDefault="00524736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Мауш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Нази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ейнадил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24736" w:rsidRDefault="00524736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B54C82" w:rsidRDefault="00B54C82" w:rsidP="00476ABA">
            <w:pPr>
              <w:spacing w:line="240" w:lineRule="exact"/>
            </w:pPr>
            <w:proofErr w:type="spellStart"/>
            <w:r>
              <w:rPr>
                <w:rStyle w:val="2"/>
              </w:rPr>
              <w:t>Пар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а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ху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476ABA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C82" w:rsidRDefault="00B54C82" w:rsidP="00476ABA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B54C82" w:rsidRDefault="00B54C82" w:rsidP="00476ABA">
            <w:pPr>
              <w:spacing w:line="240" w:lineRule="exact"/>
            </w:pPr>
            <w:proofErr w:type="spellStart"/>
            <w:r>
              <w:rPr>
                <w:rStyle w:val="2"/>
              </w:rPr>
              <w:t>Пшмахова</w:t>
            </w:r>
            <w:proofErr w:type="spellEnd"/>
            <w:r>
              <w:rPr>
                <w:rStyle w:val="2"/>
              </w:rPr>
              <w:t xml:space="preserve"> Лиана </w:t>
            </w:r>
            <w:proofErr w:type="spellStart"/>
            <w:r>
              <w:rPr>
                <w:rStyle w:val="2"/>
              </w:rPr>
              <w:t>Иналь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476ABA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C82" w:rsidRDefault="00B54C82" w:rsidP="00476ABA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B54C82" w:rsidRDefault="00B54C82" w:rsidP="00476ABA">
            <w:pPr>
              <w:spacing w:line="240" w:lineRule="exact"/>
            </w:pPr>
            <w:proofErr w:type="spellStart"/>
            <w:r>
              <w:rPr>
                <w:rStyle w:val="2"/>
              </w:rPr>
              <w:t>Тлисова</w:t>
            </w:r>
            <w:proofErr w:type="spellEnd"/>
            <w:r>
              <w:rPr>
                <w:rStyle w:val="2"/>
              </w:rPr>
              <w:t xml:space="preserve"> Салима Муратовна</w:t>
            </w:r>
          </w:p>
        </w:tc>
        <w:tc>
          <w:tcPr>
            <w:tcW w:w="992" w:type="dxa"/>
          </w:tcPr>
          <w:p w:rsidR="00B54C82" w:rsidRDefault="00B54C82" w:rsidP="00476ABA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C82" w:rsidRDefault="00B54C82" w:rsidP="00476ABA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B54C82" w:rsidRDefault="00B54C82" w:rsidP="00476ABA">
            <w:pPr>
              <w:spacing w:line="240" w:lineRule="exact"/>
            </w:pPr>
            <w:proofErr w:type="spellStart"/>
            <w:r>
              <w:rPr>
                <w:rStyle w:val="2"/>
              </w:rPr>
              <w:t>Эбзеева</w:t>
            </w:r>
            <w:proofErr w:type="spellEnd"/>
            <w:r>
              <w:rPr>
                <w:rStyle w:val="2"/>
              </w:rPr>
              <w:t xml:space="preserve"> Медина </w:t>
            </w:r>
            <w:proofErr w:type="spellStart"/>
            <w:r>
              <w:rPr>
                <w:rStyle w:val="2"/>
              </w:rPr>
              <w:t>Ахмат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476ABA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C82" w:rsidRDefault="00B54C82" w:rsidP="00476ABA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2" w:type="dxa"/>
          </w:tcPr>
          <w:p w:rsidR="00B54C82" w:rsidRPr="0069511C" w:rsidRDefault="00B54C82" w:rsidP="00476A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11C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69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11C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69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11C">
              <w:rPr>
                <w:rFonts w:ascii="Times New Roman" w:hAnsi="Times New Roman" w:cs="Times New Roman"/>
                <w:sz w:val="24"/>
                <w:szCs w:val="24"/>
              </w:rPr>
              <w:t>Ану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467-09 от 09.03.20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чного отделения</w:t>
            </w:r>
          </w:p>
        </w:tc>
        <w:tc>
          <w:tcPr>
            <w:tcW w:w="992" w:type="dxa"/>
          </w:tcPr>
          <w:p w:rsidR="00B54C82" w:rsidRDefault="00B54C82" w:rsidP="00476ABA">
            <w:r w:rsidRPr="00322E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C82" w:rsidRPr="0069511C" w:rsidRDefault="00B54C82" w:rsidP="0047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1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B54C82" w:rsidRPr="0069511C" w:rsidRDefault="00B54C82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Default="00B54C82"/>
        </w:tc>
        <w:tc>
          <w:tcPr>
            <w:tcW w:w="1276" w:type="dxa"/>
          </w:tcPr>
          <w:p w:rsidR="00B54C82" w:rsidRPr="0069511C" w:rsidRDefault="00B54C82" w:rsidP="00C06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342" w:rsidRDefault="006E2342" w:rsidP="006E23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F13974" w:rsidRPr="003D1C3F" w:rsidTr="00C0696F">
        <w:tc>
          <w:tcPr>
            <w:tcW w:w="9571" w:type="dxa"/>
            <w:gridSpan w:val="6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74" w:rsidRPr="003D1C3F" w:rsidTr="00C0696F">
        <w:tc>
          <w:tcPr>
            <w:tcW w:w="5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13974" w:rsidRPr="003D1C3F" w:rsidTr="00C0696F">
        <w:tc>
          <w:tcPr>
            <w:tcW w:w="5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3974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397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760314">
        <w:tc>
          <w:tcPr>
            <w:tcW w:w="534" w:type="dxa"/>
            <w:vAlign w:val="bottom"/>
          </w:tcPr>
          <w:p w:rsidR="000D4249" w:rsidRPr="003D1C3F" w:rsidRDefault="000D4249" w:rsidP="00C069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4249" w:rsidRPr="004164EB" w:rsidRDefault="000D4249" w:rsidP="00A3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еревеод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иказ №600-09 от 30.03.2023</w:t>
            </w:r>
          </w:p>
        </w:tc>
        <w:tc>
          <w:tcPr>
            <w:tcW w:w="992" w:type="dxa"/>
          </w:tcPr>
          <w:p w:rsidR="000D4249" w:rsidRDefault="000D4249" w:rsidP="00A31C2A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Pr="004164EB" w:rsidRDefault="000D4249" w:rsidP="00A3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611F94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аймурат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Гюльминат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Эльмирхановна</w:t>
            </w:r>
            <w:proofErr w:type="spellEnd"/>
          </w:p>
        </w:tc>
        <w:tc>
          <w:tcPr>
            <w:tcW w:w="992" w:type="dxa"/>
          </w:tcPr>
          <w:p w:rsidR="000D4249" w:rsidRDefault="000D4249" w:rsidP="00611F9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249" w:rsidRDefault="000D4249" w:rsidP="00611F94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783A27" w:rsidRDefault="000D4249" w:rsidP="00C0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783A27" w:rsidRDefault="000D4249" w:rsidP="00C0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есак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Зурид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остан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йшат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Борисбие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оташ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амиля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Гемсокуров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ерам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Казанок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Ренат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:rsidR="000D4249" w:rsidRPr="00C0696F" w:rsidRDefault="000D4249" w:rsidP="00F0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>Мичба</w:t>
            </w:r>
            <w:proofErr w:type="spellEnd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C0696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Теун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Алин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Чочу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Мадин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урманбие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A235E3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Шалтум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Фатим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0D4249" w:rsidRPr="00E631E2" w:rsidRDefault="000D4249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Шор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Амина Муратовна</w:t>
            </w:r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  <w:vAlign w:val="bottom"/>
          </w:tcPr>
          <w:p w:rsidR="000D4249" w:rsidRPr="003D1C3F" w:rsidRDefault="000D4249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0D4249" w:rsidRPr="00C0696F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96F">
              <w:rPr>
                <w:rStyle w:val="2"/>
                <w:rFonts w:cs="Times New Roman"/>
                <w:sz w:val="24"/>
                <w:szCs w:val="24"/>
              </w:rPr>
              <w:t>Эркенова</w:t>
            </w:r>
            <w:proofErr w:type="spellEnd"/>
            <w:r w:rsidRPr="00C0696F">
              <w:rPr>
                <w:rStyle w:val="2"/>
                <w:rFonts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092D0B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092D0B">
        <w:tc>
          <w:tcPr>
            <w:tcW w:w="534" w:type="dxa"/>
            <w:vAlign w:val="bottom"/>
          </w:tcPr>
          <w:p w:rsidR="000D4249" w:rsidRPr="003D1C3F" w:rsidRDefault="000D4249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D4249" w:rsidRPr="00C0696F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 xml:space="preserve"> Белла </w:t>
            </w:r>
            <w:proofErr w:type="spellStart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>Русиковна</w:t>
            </w:r>
            <w:proofErr w:type="spellEnd"/>
            <w:r w:rsidRPr="00C0696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092D0B">
            <w:r w:rsidRPr="00C0696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ED037C">
        <w:tc>
          <w:tcPr>
            <w:tcW w:w="534" w:type="dxa"/>
          </w:tcPr>
          <w:p w:rsidR="000D4249" w:rsidRPr="003D1C3F" w:rsidRDefault="000D4249" w:rsidP="00A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D4249" w:rsidRPr="00C0696F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  <w:r w:rsidRPr="007E011C">
              <w:rPr>
                <w:rFonts w:ascii="Times New Roman" w:hAnsi="Times New Roman" w:cs="Times New Roman"/>
                <w:sz w:val="18"/>
                <w:szCs w:val="18"/>
              </w:rPr>
              <w:t xml:space="preserve"> Перевод с </w:t>
            </w:r>
            <w:proofErr w:type="gramStart"/>
            <w:r w:rsidRPr="007E011C">
              <w:rPr>
                <w:rFonts w:ascii="Times New Roman" w:hAnsi="Times New Roman" w:cs="Times New Roman"/>
                <w:sz w:val="18"/>
                <w:szCs w:val="18"/>
              </w:rPr>
              <w:t>оч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№629-09 от 30.03.2022</w:t>
            </w:r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Default="000D4249" w:rsidP="00092D0B">
            <w: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ED037C">
        <w:tc>
          <w:tcPr>
            <w:tcW w:w="534" w:type="dxa"/>
          </w:tcPr>
          <w:p w:rsidR="000D4249" w:rsidRPr="003D1C3F" w:rsidRDefault="000D4249" w:rsidP="00A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D4249" w:rsidRPr="004164EB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 427-09 от 02.03.2023 переведена с очного отделения</w:t>
            </w:r>
          </w:p>
        </w:tc>
        <w:tc>
          <w:tcPr>
            <w:tcW w:w="992" w:type="dxa"/>
          </w:tcPr>
          <w:p w:rsidR="000D4249" w:rsidRDefault="000D4249">
            <w:r w:rsidRPr="002678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D4249" w:rsidRPr="004164EB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313602">
        <w:tc>
          <w:tcPr>
            <w:tcW w:w="534" w:type="dxa"/>
          </w:tcPr>
          <w:p w:rsidR="000D4249" w:rsidRPr="003D1C3F" w:rsidRDefault="000D4249" w:rsidP="00A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0D4249" w:rsidRPr="004164EB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4249" w:rsidRDefault="000D4249"/>
        </w:tc>
        <w:tc>
          <w:tcPr>
            <w:tcW w:w="1276" w:type="dxa"/>
          </w:tcPr>
          <w:p w:rsidR="000D4249" w:rsidRPr="004164EB" w:rsidRDefault="000D4249" w:rsidP="00092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C0696F">
        <w:tc>
          <w:tcPr>
            <w:tcW w:w="534" w:type="dxa"/>
          </w:tcPr>
          <w:p w:rsidR="000D4249" w:rsidRPr="003D1C3F" w:rsidRDefault="000D4249" w:rsidP="00A2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249" w:rsidRPr="004164EB" w:rsidRDefault="000D4249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4249" w:rsidRPr="004164EB" w:rsidRDefault="000D4249" w:rsidP="00F0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4249" w:rsidRPr="004164EB" w:rsidRDefault="000D4249" w:rsidP="00F0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4249" w:rsidRPr="003D1C3F" w:rsidRDefault="000D4249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7E011C" w:rsidRDefault="000D4249" w:rsidP="00313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249" w:rsidRPr="003D1C3F" w:rsidTr="00C0696F">
        <w:tc>
          <w:tcPr>
            <w:tcW w:w="5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249" w:rsidRPr="00C0696F" w:rsidRDefault="000D4249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4249" w:rsidRDefault="000D4249"/>
        </w:tc>
        <w:tc>
          <w:tcPr>
            <w:tcW w:w="1276" w:type="dxa"/>
          </w:tcPr>
          <w:p w:rsidR="000D4249" w:rsidRDefault="000D4249"/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7E011C" w:rsidRDefault="000D4249" w:rsidP="007E0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974" w:rsidRDefault="00F1397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C0696F" w:rsidRPr="003D1C3F" w:rsidTr="00C0696F">
        <w:tc>
          <w:tcPr>
            <w:tcW w:w="5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0696F" w:rsidRPr="003D1C3F" w:rsidTr="00C0696F">
        <w:tc>
          <w:tcPr>
            <w:tcW w:w="5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0696F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696F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96F" w:rsidRPr="003D1C3F" w:rsidTr="00C0696F">
        <w:tc>
          <w:tcPr>
            <w:tcW w:w="534" w:type="dxa"/>
          </w:tcPr>
          <w:p w:rsidR="00C0696F" w:rsidRPr="003D1C3F" w:rsidRDefault="00C0696F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696F" w:rsidRPr="003D1C3F" w:rsidRDefault="00C0696F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лим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уратовна </w:t>
            </w:r>
          </w:p>
        </w:tc>
        <w:tc>
          <w:tcPr>
            <w:tcW w:w="992" w:type="dxa"/>
          </w:tcPr>
          <w:p w:rsidR="00C0696F" w:rsidRPr="003D1C3F" w:rsidRDefault="00524736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96F"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24736" w:rsidRPr="003D1C3F" w:rsidRDefault="005247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24736" w:rsidRPr="00C0696F" w:rsidRDefault="005247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96F">
              <w:rPr>
                <w:rFonts w:ascii="Times New Roman" w:hAnsi="Times New Roman"/>
                <w:sz w:val="24"/>
                <w:szCs w:val="24"/>
              </w:rPr>
              <w:t>Аджибекова</w:t>
            </w:r>
            <w:proofErr w:type="spellEnd"/>
            <w:r w:rsidRPr="00C0696F">
              <w:rPr>
                <w:rFonts w:ascii="Times New Roman" w:hAnsi="Times New Roman"/>
                <w:sz w:val="24"/>
                <w:szCs w:val="24"/>
              </w:rPr>
              <w:t xml:space="preserve"> Анжела Мухамедовна</w:t>
            </w:r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24736" w:rsidRPr="003D1C3F" w:rsidRDefault="005247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ев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сипл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уриди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24736" w:rsidRPr="003D1C3F" w:rsidRDefault="00155EBD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24736" w:rsidRPr="003D1C3F">
              <w:rPr>
                <w:rFonts w:ascii="Times New Roman" w:hAnsi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24736"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736"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="00524736"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736" w:rsidRPr="003D1C3F">
              <w:rPr>
                <w:rFonts w:ascii="Times New Roman" w:hAnsi="Times New Roman"/>
                <w:sz w:val="24"/>
                <w:szCs w:val="24"/>
              </w:rPr>
              <w:t>Солт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каз №1361-09 от 13.10.2023 года о смене фамилии</w:t>
            </w:r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524736" w:rsidRPr="003D1C3F" w:rsidRDefault="005247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24736" w:rsidRPr="003D1C3F" w:rsidRDefault="005247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ед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узжигит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24736" w:rsidRPr="003D1C3F" w:rsidRDefault="00524736" w:rsidP="00C0696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ача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Юф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24736" w:rsidRPr="003D1C3F" w:rsidRDefault="00524736" w:rsidP="000F0B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ич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0F0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24736" w:rsidRPr="003D1C3F" w:rsidRDefault="00524736" w:rsidP="000F0B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0F0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696F">
        <w:tc>
          <w:tcPr>
            <w:tcW w:w="534" w:type="dxa"/>
          </w:tcPr>
          <w:p w:rsidR="00524736" w:rsidRPr="003D1C3F" w:rsidRDefault="00524736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24736" w:rsidRPr="003D1C3F" w:rsidRDefault="00524736" w:rsidP="000F0BC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си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524736" w:rsidRDefault="00524736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4736" w:rsidRPr="003D1C3F" w:rsidRDefault="00524736" w:rsidP="000F0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54C82" w:rsidRPr="003D1C3F" w:rsidRDefault="00B54C82" w:rsidP="001250D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B54C82" w:rsidRPr="003D1C3F" w:rsidRDefault="00B54C82" w:rsidP="001250D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тли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B54C82" w:rsidRPr="003D1C3F" w:rsidRDefault="00B54C82" w:rsidP="001250D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Семенов Ибраги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54C82" w:rsidRPr="003D1C3F" w:rsidRDefault="00B54C82" w:rsidP="001250DE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Мухамедовна</w:t>
            </w:r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B54C82" w:rsidRPr="003A7323" w:rsidRDefault="00B54C82" w:rsidP="001250D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Гюнеш</w:t>
            </w:r>
            <w:proofErr w:type="spellEnd"/>
            <w:r w:rsidRPr="003A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3A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Хас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од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 №739-09 от 18.04.2022</w:t>
            </w:r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B54C82" w:rsidRPr="006F1871" w:rsidRDefault="00B54C82" w:rsidP="001250D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871">
              <w:rPr>
                <w:rFonts w:ascii="Times New Roman" w:eastAsia="Arial Unicode MS" w:hAnsi="Times New Roman"/>
                <w:sz w:val="24"/>
                <w:szCs w:val="24"/>
              </w:rPr>
              <w:t>Киикова</w:t>
            </w:r>
            <w:proofErr w:type="spellEnd"/>
            <w:r w:rsidRPr="006F1871">
              <w:rPr>
                <w:rFonts w:ascii="Times New Roman" w:eastAsia="Arial Unicode MS" w:hAnsi="Times New Roman"/>
                <w:sz w:val="24"/>
                <w:szCs w:val="24"/>
              </w:rPr>
              <w:t xml:space="preserve"> Фаина </w:t>
            </w:r>
            <w:proofErr w:type="spellStart"/>
            <w:r w:rsidRPr="006F1871">
              <w:rPr>
                <w:rFonts w:ascii="Times New Roman" w:eastAsia="Arial Unicode MS" w:hAnsi="Times New Roman"/>
                <w:sz w:val="24"/>
                <w:szCs w:val="24"/>
              </w:rPr>
              <w:t>Сеитбиев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еревеод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иказ №600-09 от 30.03.2023</w:t>
            </w:r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Pr="003D1C3F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B54C82" w:rsidRPr="006F1871" w:rsidRDefault="00B54C82" w:rsidP="001250DE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6F1871">
              <w:rPr>
                <w:rFonts w:ascii="Times New Roman" w:eastAsia="Arial Unicode MS" w:hAnsi="Times New Roman"/>
                <w:sz w:val="24"/>
                <w:szCs w:val="24"/>
              </w:rPr>
              <w:t>Найманова</w:t>
            </w:r>
            <w:proofErr w:type="spellEnd"/>
            <w:r w:rsidRPr="006F1871">
              <w:rPr>
                <w:rFonts w:ascii="Times New Roman" w:eastAsia="Arial Unicode MS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6F1871">
              <w:rPr>
                <w:rFonts w:ascii="Times New Roman" w:eastAsia="Arial Unicode MS" w:hAnsi="Times New Roman"/>
                <w:sz w:val="24"/>
                <w:szCs w:val="24"/>
              </w:rPr>
              <w:t>Амиров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еревеод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иказ №600-09 от 30.03.2023</w:t>
            </w:r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B54C82" w:rsidRPr="006F1871" w:rsidRDefault="00B54C82" w:rsidP="001250DE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Байкулов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Эльза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Хаджи-Муратович переводом из НОЧУ В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осковкм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финансово-промышленный университет «Синергия приказ» № 738-09 от 05.05.2023</w:t>
            </w:r>
          </w:p>
        </w:tc>
        <w:tc>
          <w:tcPr>
            <w:tcW w:w="992" w:type="dxa"/>
          </w:tcPr>
          <w:p w:rsidR="00B54C82" w:rsidRDefault="00B54C82" w:rsidP="001250DE">
            <w:r w:rsidRPr="00B82E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B54C82" w:rsidRPr="003D1C3F" w:rsidRDefault="00B54C82" w:rsidP="0012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96F">
        <w:tc>
          <w:tcPr>
            <w:tcW w:w="534" w:type="dxa"/>
          </w:tcPr>
          <w:p w:rsidR="00B54C82" w:rsidRDefault="00B54C82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B54C82" w:rsidRPr="006F1871" w:rsidRDefault="00B54C82" w:rsidP="000229C2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Default="00B54C82"/>
        </w:tc>
        <w:tc>
          <w:tcPr>
            <w:tcW w:w="1276" w:type="dxa"/>
          </w:tcPr>
          <w:p w:rsidR="00B54C82" w:rsidRPr="003D1C3F" w:rsidRDefault="00B54C82" w:rsidP="00F0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96F" w:rsidRDefault="00C0696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F0BDA" w:rsidRPr="003D1C3F" w:rsidTr="00584A78">
        <w:tc>
          <w:tcPr>
            <w:tcW w:w="5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F0BDA" w:rsidRPr="003D1C3F" w:rsidTr="005F0BDA">
        <w:tc>
          <w:tcPr>
            <w:tcW w:w="534" w:type="dxa"/>
          </w:tcPr>
          <w:p w:rsidR="005F0BDA" w:rsidRPr="003D1C3F" w:rsidRDefault="005F0BDA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F0BDA" w:rsidRPr="003D1C3F" w:rsidRDefault="00745E45" w:rsidP="00745E45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="005F0BDA" w:rsidRPr="003D1C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="005F0BD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DA" w:rsidRPr="003D1C3F" w:rsidTr="005F0BDA">
        <w:tc>
          <w:tcPr>
            <w:tcW w:w="534" w:type="dxa"/>
          </w:tcPr>
          <w:p w:rsidR="005F0BDA" w:rsidRPr="003D1C3F" w:rsidRDefault="005F0BDA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F0BDA" w:rsidRPr="003D1C3F" w:rsidRDefault="005F0BDA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кул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92" w:type="dxa"/>
          </w:tcPr>
          <w:p w:rsidR="005F0BDA" w:rsidRPr="003D1C3F" w:rsidRDefault="00524736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BDA"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улатова Фатим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очия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Лаура Магометовна</w:t>
            </w:r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бл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бар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Лехов Тимур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уза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лис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рид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уди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24736" w:rsidRPr="003D1C3F" w:rsidRDefault="00524736" w:rsidP="00C06AA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рш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урат Ям-Магометович</w:t>
            </w:r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8F3962" w:rsidRDefault="00524736" w:rsidP="008F3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24736" w:rsidRPr="003D1C3F" w:rsidRDefault="00524736" w:rsidP="00C06AA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овг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24736" w:rsidRPr="003D1C3F" w:rsidRDefault="00524736" w:rsidP="00C06AA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ди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емирл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24736" w:rsidRPr="003D1C3F" w:rsidRDefault="00524736" w:rsidP="00C06AA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3D1C3F" w:rsidRDefault="0052473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24736" w:rsidRPr="00506C4C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6C4C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506C4C">
              <w:rPr>
                <w:rFonts w:ascii="Times New Roman" w:hAnsi="Times New Roman"/>
                <w:sz w:val="24"/>
                <w:szCs w:val="24"/>
              </w:rPr>
              <w:t>Мадлена</w:t>
            </w:r>
            <w:proofErr w:type="spellEnd"/>
            <w:r w:rsidRPr="00506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6C4C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  <w:r w:rsidRPr="00506C4C">
              <w:rPr>
                <w:rFonts w:ascii="Times New Roman" w:hAnsi="Times New Roman"/>
                <w:sz w:val="24"/>
                <w:szCs w:val="24"/>
              </w:rPr>
              <w:t xml:space="preserve"> приказом №389-09 от 21.02.2023 переведена с очного отделения</w:t>
            </w:r>
          </w:p>
        </w:tc>
        <w:tc>
          <w:tcPr>
            <w:tcW w:w="992" w:type="dxa"/>
          </w:tcPr>
          <w:p w:rsidR="00524736" w:rsidRDefault="00524736">
            <w:r w:rsidRPr="004C68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24736" w:rsidRPr="00506C4C" w:rsidRDefault="00524736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696F" w:rsidRDefault="00C0696F"/>
    <w:p w:rsidR="00FB410D" w:rsidRDefault="00FB410D"/>
    <w:p w:rsidR="00FB410D" w:rsidRDefault="00FB410D"/>
    <w:p w:rsidR="00FB410D" w:rsidRDefault="00FB410D"/>
    <w:p w:rsidR="00FB410D" w:rsidRDefault="00FB410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F0BDA" w:rsidRPr="003D1C3F" w:rsidTr="00584A78">
        <w:tc>
          <w:tcPr>
            <w:tcW w:w="5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F0BDA" w:rsidRPr="003D1C3F" w:rsidTr="005F0BDA">
        <w:tc>
          <w:tcPr>
            <w:tcW w:w="534" w:type="dxa"/>
          </w:tcPr>
          <w:p w:rsidR="005F0BDA" w:rsidRPr="003D1C3F" w:rsidRDefault="005F0BDA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F0BDA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DA" w:rsidRPr="003D1C3F" w:rsidTr="005F0BDA">
        <w:tc>
          <w:tcPr>
            <w:tcW w:w="534" w:type="dxa"/>
          </w:tcPr>
          <w:p w:rsidR="005F0BDA" w:rsidRPr="003D1C3F" w:rsidRDefault="005F0BDA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F0BDA" w:rsidRPr="003D1C3F" w:rsidRDefault="005F0BDA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мурз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Янбулатовна</w:t>
            </w:r>
            <w:proofErr w:type="spellEnd"/>
          </w:p>
        </w:tc>
        <w:tc>
          <w:tcPr>
            <w:tcW w:w="992" w:type="dxa"/>
          </w:tcPr>
          <w:p w:rsidR="005F0BDA" w:rsidRPr="003D1C3F" w:rsidRDefault="00524736" w:rsidP="00584A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BDA"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0BDA" w:rsidRPr="003D1C3F" w:rsidRDefault="005F0BDA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айрамова 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м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бич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сей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23622A" w:rsidRDefault="00524736" w:rsidP="00584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22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Гот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жатдо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кан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раке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Елена Адамовна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Пшмах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налье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еун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илял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юме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Земфир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зрет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FB410D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00</w:t>
            </w: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Физи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Динара  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рцыз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рцыз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Чу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л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7323">
              <w:rPr>
                <w:rFonts w:ascii="Times New Roman" w:hAnsi="Times New Roman"/>
                <w:sz w:val="24"/>
                <w:szCs w:val="24"/>
              </w:rPr>
              <w:t xml:space="preserve">Перевод с </w:t>
            </w:r>
            <w:proofErr w:type="gramStart"/>
            <w:r w:rsidRPr="003A7323">
              <w:rPr>
                <w:rFonts w:ascii="Times New Roman" w:hAnsi="Times New Roman"/>
                <w:sz w:val="24"/>
                <w:szCs w:val="24"/>
              </w:rPr>
              <w:t>очного</w:t>
            </w:r>
            <w:proofErr w:type="gramEnd"/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F0BDA">
        <w:tc>
          <w:tcPr>
            <w:tcW w:w="534" w:type="dxa"/>
          </w:tcPr>
          <w:p w:rsidR="00524736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24736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данов Роди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еден с очного отделения №2222-09 от 16.12.2022</w:t>
            </w:r>
          </w:p>
        </w:tc>
        <w:tc>
          <w:tcPr>
            <w:tcW w:w="992" w:type="dxa"/>
          </w:tcPr>
          <w:p w:rsidR="00524736" w:rsidRDefault="00524736">
            <w:r w:rsidRPr="007B3A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0BDA" w:rsidRDefault="005F0BDA"/>
    <w:p w:rsidR="00F273C0" w:rsidRDefault="00F273C0"/>
    <w:p w:rsidR="00F273C0" w:rsidRDefault="00F273C0"/>
    <w:p w:rsidR="00A72542" w:rsidRDefault="00A72542"/>
    <w:p w:rsidR="00A72542" w:rsidRDefault="00A72542"/>
    <w:p w:rsidR="00A72542" w:rsidRDefault="00A72542"/>
    <w:p w:rsidR="00A72542" w:rsidRDefault="00A72542"/>
    <w:p w:rsidR="00A72542" w:rsidRDefault="00A72542"/>
    <w:p w:rsidR="00A72542" w:rsidRDefault="00A72542"/>
    <w:p w:rsidR="00A72542" w:rsidRDefault="00A72542"/>
    <w:p w:rsidR="00A72542" w:rsidRDefault="00A72542"/>
    <w:p w:rsidR="00A72542" w:rsidRDefault="00A72542"/>
    <w:p w:rsidR="00A72542" w:rsidRDefault="00A725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F0BDA" w:rsidRPr="003D1C3F" w:rsidTr="00584A78">
        <w:tc>
          <w:tcPr>
            <w:tcW w:w="9571" w:type="dxa"/>
            <w:gridSpan w:val="6"/>
          </w:tcPr>
          <w:p w:rsidR="005F0BDA" w:rsidRPr="003D1C3F" w:rsidRDefault="00FA675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F0BD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Русский язык; иностранный язык»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DA" w:rsidRPr="003D1C3F" w:rsidTr="00584A78">
        <w:tc>
          <w:tcPr>
            <w:tcW w:w="5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F0BDA" w:rsidRPr="003D1C3F" w:rsidRDefault="005F0BDA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F0BDA" w:rsidRPr="003D1C3F" w:rsidTr="00584A78">
        <w:tc>
          <w:tcPr>
            <w:tcW w:w="534" w:type="dxa"/>
          </w:tcPr>
          <w:p w:rsidR="005F0BDA" w:rsidRPr="003D1C3F" w:rsidRDefault="005F0BDA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F0BDA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5F0BD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992" w:type="dxa"/>
          </w:tcPr>
          <w:p w:rsidR="005F0BDA" w:rsidRPr="003D1C3F" w:rsidRDefault="005F0BDA" w:rsidP="005F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BDA" w:rsidRPr="003D1C3F" w:rsidRDefault="005F0BDA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DA" w:rsidRPr="003D1C3F" w:rsidRDefault="005F0BDA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0BDA" w:rsidRPr="003D1C3F" w:rsidRDefault="005F0BDA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DA" w:rsidRPr="003D1C3F" w:rsidTr="00584A78">
        <w:tc>
          <w:tcPr>
            <w:tcW w:w="534" w:type="dxa"/>
          </w:tcPr>
          <w:p w:rsidR="005F0BDA" w:rsidRPr="003D1C3F" w:rsidRDefault="005F0BDA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F0BDA" w:rsidRPr="003D1C3F" w:rsidRDefault="005F0BDA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Абросимова Анна Алексеевна</w:t>
            </w:r>
          </w:p>
        </w:tc>
        <w:tc>
          <w:tcPr>
            <w:tcW w:w="992" w:type="dxa"/>
          </w:tcPr>
          <w:p w:rsidR="005F0BDA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F0BDA" w:rsidRPr="003D1C3F" w:rsidRDefault="005F0BDA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F0BDA" w:rsidRPr="003D1C3F" w:rsidRDefault="005F0BDA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F0BDA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догды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ейрап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догды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улгу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шырмырад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н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ем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лмухаммед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гул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мырад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яхр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кагельдиевич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9C5885" w:rsidRPr="003D1C3F" w:rsidRDefault="00EE0DF4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наге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C5885" w:rsidRPr="003D1C3F">
              <w:rPr>
                <w:rFonts w:ascii="Times New Roman" w:hAnsi="Times New Roman"/>
                <w:sz w:val="24"/>
                <w:szCs w:val="24"/>
              </w:rPr>
              <w:t xml:space="preserve"> Ширин </w:t>
            </w:r>
            <w:proofErr w:type="spellStart"/>
            <w:r w:rsidR="009C5885" w:rsidRPr="003D1C3F">
              <w:rPr>
                <w:rFonts w:ascii="Times New Roman" w:hAnsi="Times New Roman"/>
                <w:sz w:val="24"/>
                <w:szCs w:val="24"/>
              </w:rPr>
              <w:t>Мамметсейид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таназ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урджа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яшим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ту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мин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5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Бабаев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Бабаджан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Гурбанович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EE0DF4" w:rsidRDefault="009C5885" w:rsidP="009C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EE0DF4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Бегенчмырадова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Сулгун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Бегенчмырадовна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EE0DF4" w:rsidRDefault="009C5885" w:rsidP="009C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EE0DF4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ерди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зыгул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ганыяз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ерди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джебай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шим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ст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5885" w:rsidRPr="003D1C3F" w:rsidRDefault="006F4799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Бытдаева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Залина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Абу-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Юсуфона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EE0DF4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EE0DF4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5885" w:rsidRPr="00EE0DF4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1335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Велмурад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уллер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овлетгелдие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Галандарова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Лейла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Чарыевна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EE0DF4" w:rsidRDefault="009C5885" w:rsidP="009C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EE0DF4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урб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хым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амметбердые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73313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екерем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у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тырович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ары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джахан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6F4799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уран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тыдж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овлетгелдие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Оразгелди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овше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сгендерович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73313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Оразсахед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нагюзельТиркиш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73313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Ораз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яхр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ртызакулые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9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Палт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яхр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урмухаммед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Реджеп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иб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Реджеп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хым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шим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Реджепова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Шемшат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Розыджумаевна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9C5885" w:rsidRPr="00EE0DF4" w:rsidRDefault="009C5885" w:rsidP="009C5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EE0DF4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EE0DF4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2180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риям Магометовна</w:t>
            </w:r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3D1C3F" w:rsidRDefault="009C5885" w:rsidP="009C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5885" w:rsidRPr="003D1C3F" w:rsidRDefault="0073313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9C5885" w:rsidRPr="006F4799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>Халмырадов</w:t>
            </w:r>
            <w:proofErr w:type="spellEnd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>Кувват</w:t>
            </w:r>
            <w:proofErr w:type="spellEnd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>Меретгелдиевич</w:t>
            </w:r>
            <w:proofErr w:type="spellEnd"/>
          </w:p>
        </w:tc>
        <w:tc>
          <w:tcPr>
            <w:tcW w:w="992" w:type="dxa"/>
          </w:tcPr>
          <w:p w:rsidR="009C5885" w:rsidRPr="006F4799" w:rsidRDefault="009C5885" w:rsidP="009C5885">
            <w:pPr>
              <w:rPr>
                <w:b/>
              </w:rPr>
            </w:pPr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6F4799" w:rsidRDefault="009C5885" w:rsidP="009C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6F4799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6F4799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1068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9C5885" w:rsidRPr="006F4799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>Халмырадова</w:t>
            </w:r>
            <w:proofErr w:type="spellEnd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>Огулгозел</w:t>
            </w:r>
            <w:proofErr w:type="spellEnd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799">
              <w:rPr>
                <w:rFonts w:ascii="Times New Roman" w:hAnsi="Times New Roman"/>
                <w:b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992" w:type="dxa"/>
          </w:tcPr>
          <w:p w:rsidR="009C5885" w:rsidRPr="006F4799" w:rsidRDefault="009C5885" w:rsidP="009C5885">
            <w:pPr>
              <w:rPr>
                <w:b/>
              </w:rPr>
            </w:pPr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6F4799" w:rsidRDefault="009C5885" w:rsidP="009C5885">
            <w:pPr>
              <w:rPr>
                <w:b/>
              </w:rPr>
            </w:pPr>
            <w:r w:rsidRPr="006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6F4799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6F4799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99">
              <w:rPr>
                <w:rFonts w:ascii="Times New Roman" w:hAnsi="Times New Roman" w:cs="Times New Roman"/>
                <w:b/>
                <w:sz w:val="24"/>
                <w:szCs w:val="24"/>
              </w:rPr>
              <w:t>106800</w:t>
            </w:r>
          </w:p>
        </w:tc>
      </w:tr>
      <w:tr w:rsidR="009C5885" w:rsidRPr="003D1C3F" w:rsidTr="0023622A">
        <w:trPr>
          <w:trHeight w:val="244"/>
        </w:trPr>
        <w:tc>
          <w:tcPr>
            <w:tcW w:w="534" w:type="dxa"/>
          </w:tcPr>
          <w:p w:rsidR="009C5885" w:rsidRPr="003D1C3F" w:rsidRDefault="009C5885" w:rsidP="0023622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9C5885" w:rsidRPr="003D1C3F" w:rsidRDefault="00EE0DF4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C5885" w:rsidRPr="003D1C3F">
              <w:rPr>
                <w:rFonts w:ascii="Times New Roman" w:hAnsi="Times New Roman"/>
                <w:sz w:val="24"/>
                <w:szCs w:val="24"/>
              </w:rPr>
              <w:t>Ха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C5885"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5885" w:rsidRPr="003D1C3F">
              <w:rPr>
                <w:rFonts w:ascii="Times New Roman" w:hAnsi="Times New Roman"/>
                <w:sz w:val="24"/>
                <w:szCs w:val="24"/>
              </w:rPr>
              <w:t>Огулкейик</w:t>
            </w:r>
            <w:proofErr w:type="spellEnd"/>
            <w:r w:rsidR="009C5885"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5885" w:rsidRPr="003D1C3F">
              <w:rPr>
                <w:rFonts w:ascii="Times New Roman" w:hAnsi="Times New Roman"/>
                <w:sz w:val="24"/>
                <w:szCs w:val="24"/>
              </w:rPr>
              <w:t>Аманназар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Default="009C5885" w:rsidP="009C5885">
            <w:r w:rsidRPr="009E536B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Хасан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улалек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тыркул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Default="009C5885" w:rsidP="009C5885">
            <w:r w:rsidRPr="009E536B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Хубиева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Марьям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6F4799" w:rsidRDefault="009C5885" w:rsidP="009C5885">
            <w:pPr>
              <w:rPr>
                <w:b/>
              </w:rPr>
            </w:pPr>
            <w:r w:rsidRPr="006F4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6F4799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5885" w:rsidRPr="00EE0DF4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12105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9C5885" w:rsidRPr="003D1C3F" w:rsidRDefault="009C5885" w:rsidP="009C58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Чары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Огулшекер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овлетмуратовна</w:t>
            </w:r>
            <w:proofErr w:type="spellEnd"/>
          </w:p>
        </w:tc>
        <w:tc>
          <w:tcPr>
            <w:tcW w:w="992" w:type="dxa"/>
          </w:tcPr>
          <w:p w:rsidR="009C5885" w:rsidRDefault="009C5885" w:rsidP="009C5885">
            <w:r w:rsidRPr="00DE2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Default="009C5885" w:rsidP="009C5885">
            <w:r w:rsidRPr="009E536B">
              <w:rPr>
                <w:rFonts w:ascii="Times New Roman" w:hAnsi="Times New Roman" w:cs="Times New Roman"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3D1C3F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C5885" w:rsidRPr="003D1C3F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  <w:tr w:rsidR="009C5885" w:rsidRPr="003D1C3F" w:rsidTr="00584A78">
        <w:tc>
          <w:tcPr>
            <w:tcW w:w="534" w:type="dxa"/>
          </w:tcPr>
          <w:p w:rsidR="009C5885" w:rsidRPr="003D1C3F" w:rsidRDefault="009C58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252" w:type="dxa"/>
          </w:tcPr>
          <w:p w:rsidR="009C5885" w:rsidRPr="00EE0DF4" w:rsidRDefault="009C5885" w:rsidP="009C5885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Чотчаева</w:t>
            </w:r>
            <w:proofErr w:type="spellEnd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 xml:space="preserve"> Милана </w:t>
            </w:r>
            <w:proofErr w:type="spellStart"/>
            <w:r w:rsidRPr="00EE0DF4">
              <w:rPr>
                <w:rFonts w:ascii="Times New Roman" w:hAnsi="Times New Roman"/>
                <w:b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5885" w:rsidRPr="00EE0DF4" w:rsidRDefault="009C5885" w:rsidP="009C5885">
            <w:pPr>
              <w:rPr>
                <w:b/>
              </w:rPr>
            </w:pPr>
            <w:r w:rsidRPr="00EE0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9C5885" w:rsidRPr="00EE0DF4" w:rsidRDefault="009C5885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C5885" w:rsidRPr="00EE0DF4" w:rsidRDefault="00EE0DF4" w:rsidP="005F0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F4">
              <w:rPr>
                <w:rFonts w:ascii="Times New Roman" w:hAnsi="Times New Roman" w:cs="Times New Roman"/>
                <w:b/>
                <w:sz w:val="24"/>
                <w:szCs w:val="24"/>
              </w:rPr>
              <w:t>108100</w:t>
            </w:r>
          </w:p>
        </w:tc>
      </w:tr>
      <w:tr w:rsidR="001A2F85" w:rsidRPr="003D1C3F" w:rsidTr="00584A78">
        <w:tc>
          <w:tcPr>
            <w:tcW w:w="534" w:type="dxa"/>
          </w:tcPr>
          <w:p w:rsidR="001A2F85" w:rsidRPr="007751D0" w:rsidRDefault="001A2F85" w:rsidP="005F0BDA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1A2F85" w:rsidRPr="00914D94" w:rsidRDefault="001A2F85" w:rsidP="00CD78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F85" w:rsidRPr="00914D94" w:rsidRDefault="001A2F85" w:rsidP="00CD780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1A2F85" w:rsidRPr="00914D94" w:rsidRDefault="001A2F85" w:rsidP="00CD78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F85" w:rsidRPr="00914D94" w:rsidRDefault="001A2F85" w:rsidP="00CD78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2F85" w:rsidRPr="003D1C3F" w:rsidRDefault="001A2F85" w:rsidP="00313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0BDA" w:rsidRDefault="005F0B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24736" w:rsidRPr="003D1C3F" w:rsidTr="00EE0DF4">
        <w:tc>
          <w:tcPr>
            <w:tcW w:w="9571" w:type="dxa"/>
            <w:gridSpan w:val="6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24736" w:rsidRPr="003D1C3F" w:rsidTr="00EE0DF4">
        <w:tc>
          <w:tcPr>
            <w:tcW w:w="5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4 группа</w:t>
            </w:r>
          </w:p>
        </w:tc>
        <w:tc>
          <w:tcPr>
            <w:tcW w:w="99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останов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брек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Голтак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ольник Илья Юрьевич</w:t>
            </w:r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Ибодулла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нажон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лишербек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оджаков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жасарович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ущетер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алпогар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Тешеле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Марйам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зреталие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Фоменко Елизавета Владимировна</w:t>
            </w:r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24736" w:rsidRDefault="00524736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524736" w:rsidP="0052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Хуламха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натольевна</w:t>
            </w:r>
          </w:p>
        </w:tc>
        <w:tc>
          <w:tcPr>
            <w:tcW w:w="992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4736" w:rsidRPr="001A2F85" w:rsidRDefault="00524736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EE0DF4">
        <w:tc>
          <w:tcPr>
            <w:tcW w:w="534" w:type="dxa"/>
            <w:vAlign w:val="center"/>
          </w:tcPr>
          <w:p w:rsidR="0055271C" w:rsidRPr="00524736" w:rsidRDefault="0055271C" w:rsidP="0052473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71C" w:rsidRPr="00524736" w:rsidRDefault="0055271C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Ирина Ивановна</w:t>
            </w:r>
          </w:p>
        </w:tc>
        <w:tc>
          <w:tcPr>
            <w:tcW w:w="992" w:type="dxa"/>
          </w:tcPr>
          <w:p w:rsidR="0055271C" w:rsidRPr="001A2F85" w:rsidRDefault="0055271C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5271C" w:rsidRPr="001A2F85" w:rsidRDefault="0055271C" w:rsidP="00E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F13974" w:rsidRDefault="0055271C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4B" w:rsidRPr="003D1C3F" w:rsidTr="00EE0DF4">
        <w:tc>
          <w:tcPr>
            <w:tcW w:w="534" w:type="dxa"/>
            <w:vAlign w:val="center"/>
          </w:tcPr>
          <w:p w:rsidR="00A9674B" w:rsidRPr="00524736" w:rsidRDefault="00A9674B" w:rsidP="00A9674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674B" w:rsidRPr="00A9674B" w:rsidRDefault="00A9674B" w:rsidP="00A9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A9674B" w:rsidRPr="001A2F85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674B" w:rsidRPr="001A2F85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674B" w:rsidRPr="00F13974" w:rsidRDefault="00A9674B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674B" w:rsidRPr="003D1C3F" w:rsidRDefault="00A9674B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4B" w:rsidRPr="003D1C3F" w:rsidTr="00EE0DF4">
        <w:tc>
          <w:tcPr>
            <w:tcW w:w="534" w:type="dxa"/>
            <w:vAlign w:val="center"/>
          </w:tcPr>
          <w:p w:rsidR="00A9674B" w:rsidRPr="00524736" w:rsidRDefault="00A9674B" w:rsidP="00A9674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674B" w:rsidRPr="00A9674B" w:rsidRDefault="00A9674B" w:rsidP="00A9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Хазретовна</w:t>
            </w:r>
            <w:proofErr w:type="spellEnd"/>
          </w:p>
        </w:tc>
        <w:tc>
          <w:tcPr>
            <w:tcW w:w="992" w:type="dxa"/>
          </w:tcPr>
          <w:p w:rsidR="00A9674B" w:rsidRPr="001A2F85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674B" w:rsidRPr="001A2F85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674B" w:rsidRPr="00F13974" w:rsidRDefault="00A9674B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674B" w:rsidRPr="003D1C3F" w:rsidRDefault="00A9674B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4B" w:rsidRPr="003D1C3F" w:rsidTr="00EE0DF4">
        <w:tc>
          <w:tcPr>
            <w:tcW w:w="534" w:type="dxa"/>
            <w:vAlign w:val="center"/>
          </w:tcPr>
          <w:p w:rsidR="00A9674B" w:rsidRPr="00524736" w:rsidRDefault="00A9674B" w:rsidP="00A9674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674B" w:rsidRPr="00A9674B" w:rsidRDefault="00A9674B" w:rsidP="00A9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992" w:type="dxa"/>
          </w:tcPr>
          <w:p w:rsidR="00A9674B" w:rsidRPr="001A2F85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674B" w:rsidRPr="001A2F85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674B" w:rsidRPr="00F13974" w:rsidRDefault="00A9674B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674B" w:rsidRPr="003D1C3F" w:rsidRDefault="00A9674B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0BDA" w:rsidRDefault="005F0B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50B5D" w:rsidRPr="003D1C3F" w:rsidTr="00C06AA9">
        <w:tc>
          <w:tcPr>
            <w:tcW w:w="9571" w:type="dxa"/>
            <w:gridSpan w:val="6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B5D" w:rsidRPr="003D1C3F" w:rsidTr="00C06AA9">
        <w:tc>
          <w:tcPr>
            <w:tcW w:w="5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0B5D" w:rsidRPr="003D1C3F" w:rsidTr="00C06AA9">
        <w:tc>
          <w:tcPr>
            <w:tcW w:w="5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50B5D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0B5D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B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0B5D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Гайтука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адин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Казиев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Ислам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BD5C46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B54C82" w:rsidRPr="001A2F85" w:rsidRDefault="00B54C82" w:rsidP="003F7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Style w:val="2"/>
                <w:rFonts w:cs="Times New Roman"/>
                <w:sz w:val="24"/>
                <w:szCs w:val="24"/>
              </w:rPr>
              <w:t>Каменских Анфиса Анатольевна</w:t>
            </w:r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BD5C46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ако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Селима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D780D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Тамбиев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Расул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D780D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Татаркуло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Амина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брек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Умахано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минат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spacing w:line="240" w:lineRule="exact"/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Чикату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минат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Тибани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Саеидовна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2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A2F85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B54C82" w:rsidRPr="001406C0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Нерчюковн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406C0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B54C82" w:rsidRPr="001406C0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Бирлант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переводом  приказ № 721-09 от 29.04.2023 г.</w:t>
            </w:r>
          </w:p>
        </w:tc>
        <w:tc>
          <w:tcPr>
            <w:tcW w:w="992" w:type="dxa"/>
          </w:tcPr>
          <w:p w:rsidR="00B54C82" w:rsidRDefault="00B54C82" w:rsidP="003F74DA">
            <w:r w:rsidRPr="00F84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54C82" w:rsidRPr="001406C0" w:rsidRDefault="00B54C82" w:rsidP="003F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B54C82" w:rsidRPr="001406C0" w:rsidRDefault="00B54C82" w:rsidP="00DB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Default="00B54C82"/>
        </w:tc>
        <w:tc>
          <w:tcPr>
            <w:tcW w:w="1276" w:type="dxa"/>
          </w:tcPr>
          <w:p w:rsidR="00B54C82" w:rsidRPr="001406C0" w:rsidRDefault="00B54C82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9571" w:type="dxa"/>
            <w:gridSpan w:val="6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4C82" w:rsidRPr="003D1C3F" w:rsidTr="00584A78">
        <w:tc>
          <w:tcPr>
            <w:tcW w:w="534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54C82" w:rsidRPr="003D1C3F" w:rsidRDefault="00B54C82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4 группа</w:t>
            </w:r>
          </w:p>
        </w:tc>
        <w:tc>
          <w:tcPr>
            <w:tcW w:w="992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584A78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Абакар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рби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B54C82" w:rsidRPr="00F86492" w:rsidRDefault="00B54C82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4C82" w:rsidRPr="00F86492" w:rsidRDefault="00B54C82" w:rsidP="00F86492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B54C82" w:rsidRPr="00CE19A7" w:rsidRDefault="00B54C82" w:rsidP="00F86492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Айсано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Дана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Алибие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     </w:t>
            </w:r>
            <w:r>
              <w:rPr>
                <w:rStyle w:val="21"/>
                <w:b w:val="0"/>
                <w:bCs/>
                <w:szCs w:val="24"/>
              </w:rPr>
              <w:t xml:space="preserve">           </w:t>
            </w:r>
          </w:p>
        </w:tc>
        <w:tc>
          <w:tcPr>
            <w:tcW w:w="992" w:type="dxa"/>
          </w:tcPr>
          <w:p w:rsidR="00B54C82" w:rsidRDefault="00B54C82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F86492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Альбор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Ларис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Бытда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Армид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Сапарбие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r>
              <w:rPr>
                <w:rStyle w:val="21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Style w:val="21"/>
                <w:rFonts w:cs="Times New Roman"/>
                <w:b w:val="0"/>
                <w:bCs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Гочья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амиля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Радмиро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 </w:t>
            </w:r>
            <w:r>
              <w:rPr>
                <w:rStyle w:val="21"/>
                <w:b w:val="0"/>
                <w:bCs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Кипкее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Мариям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:rsidR="00B54C82" w:rsidRPr="00215C85" w:rsidRDefault="00B54C82" w:rsidP="00105F8F">
            <w:pPr>
              <w:rPr>
                <w:rStyle w:val="21"/>
                <w:bCs/>
                <w:i/>
                <w:szCs w:val="24"/>
              </w:rPr>
            </w:pPr>
            <w:proofErr w:type="spellStart"/>
            <w:r>
              <w:rPr>
                <w:rStyle w:val="21"/>
                <w:b w:val="0"/>
                <w:bCs/>
                <w:szCs w:val="24"/>
              </w:rPr>
              <w:t>Бахарева</w:t>
            </w:r>
            <w:proofErr w:type="spellEnd"/>
            <w:r>
              <w:rPr>
                <w:rStyle w:val="21"/>
                <w:b w:val="0"/>
                <w:bCs/>
                <w:szCs w:val="24"/>
              </w:rPr>
              <w:t xml:space="preserve"> (</w:t>
            </w:r>
            <w:r w:rsidRPr="00CE19A7">
              <w:rPr>
                <w:rStyle w:val="21"/>
                <w:b w:val="0"/>
                <w:bCs/>
                <w:szCs w:val="24"/>
              </w:rPr>
              <w:t>Костина</w:t>
            </w:r>
            <w:r>
              <w:rPr>
                <w:rStyle w:val="21"/>
                <w:b w:val="0"/>
                <w:bCs/>
                <w:szCs w:val="24"/>
              </w:rPr>
              <w:t>)</w:t>
            </w:r>
            <w:r w:rsidRPr="00CE19A7">
              <w:rPr>
                <w:rStyle w:val="21"/>
                <w:b w:val="0"/>
                <w:bCs/>
                <w:szCs w:val="24"/>
              </w:rPr>
              <w:t xml:space="preserve"> Маргарита Дмитриевна  </w:t>
            </w:r>
            <w:r>
              <w:rPr>
                <w:rStyle w:val="21"/>
                <w:b w:val="0"/>
                <w:bCs/>
                <w:szCs w:val="24"/>
              </w:rPr>
              <w:t xml:space="preserve"> </w:t>
            </w:r>
            <w:r w:rsidRPr="00215C85">
              <w:rPr>
                <w:rStyle w:val="21"/>
                <w:bCs/>
                <w:i/>
                <w:szCs w:val="24"/>
              </w:rPr>
              <w:t>приказ о смене</w:t>
            </w:r>
          </w:p>
          <w:p w:rsidR="00B54C82" w:rsidRPr="00CE19A7" w:rsidRDefault="00B54C82" w:rsidP="00105F8F">
            <w:pPr>
              <w:rPr>
                <w:sz w:val="24"/>
                <w:szCs w:val="24"/>
              </w:rPr>
            </w:pPr>
            <w:r w:rsidRPr="00215C85">
              <w:rPr>
                <w:rStyle w:val="21"/>
                <w:bCs/>
                <w:i/>
                <w:szCs w:val="24"/>
              </w:rPr>
              <w:t>фамилии №1565-09 от 27.09.2023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Кубае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София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Энверов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уж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Милена Мухамедовна   </w:t>
            </w:r>
            <w:r>
              <w:rPr>
                <w:rStyle w:val="21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  <w:r w:rsidRPr="00F86492">
              <w:rPr>
                <w:rStyle w:val="21"/>
                <w:rFonts w:cs="Times New Roman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bottom"/>
          </w:tcPr>
          <w:p w:rsidR="00B54C82" w:rsidRDefault="00B54C82" w:rsidP="00105F8F">
            <w:pPr>
              <w:rPr>
                <w:rStyle w:val="21"/>
                <w:b w:val="0"/>
                <w:bCs/>
                <w:szCs w:val="24"/>
              </w:rPr>
            </w:pPr>
            <w:r w:rsidRPr="00CE19A7">
              <w:rPr>
                <w:rStyle w:val="21"/>
                <w:b w:val="0"/>
                <w:bCs/>
                <w:szCs w:val="24"/>
              </w:rPr>
              <w:t xml:space="preserve">Курбанов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Темурбек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Довранбек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угли   </w:t>
            </w:r>
          </w:p>
          <w:p w:rsidR="00B54C82" w:rsidRPr="00CE19A7" w:rsidRDefault="00B54C82" w:rsidP="00105F8F">
            <w:pPr>
              <w:rPr>
                <w:sz w:val="24"/>
                <w:szCs w:val="24"/>
              </w:rPr>
            </w:pPr>
            <w:r>
              <w:rPr>
                <w:rStyle w:val="21"/>
                <w:b w:val="0"/>
                <w:bCs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Мачиг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Жарадат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54C82" w:rsidRDefault="00B54C82" w:rsidP="00105F8F">
            <w:pPr>
              <w:rPr>
                <w:rStyle w:val="21"/>
                <w:b w:val="0"/>
                <w:bCs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Нуры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Дилбер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Язмухаммето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</w:t>
            </w:r>
            <w:r>
              <w:rPr>
                <w:rStyle w:val="21"/>
                <w:b w:val="0"/>
                <w:bCs/>
                <w:szCs w:val="24"/>
              </w:rPr>
              <w:t xml:space="preserve">   </w:t>
            </w:r>
          </w:p>
          <w:p w:rsidR="00B54C82" w:rsidRPr="00CE19A7" w:rsidRDefault="00B54C82" w:rsidP="00105F8F">
            <w:pPr>
              <w:rPr>
                <w:sz w:val="24"/>
                <w:szCs w:val="24"/>
              </w:rPr>
            </w:pPr>
            <w:r>
              <w:rPr>
                <w:rStyle w:val="21"/>
                <w:b w:val="0"/>
                <w:bCs/>
                <w:szCs w:val="24"/>
              </w:rPr>
              <w:t xml:space="preserve">                                                         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Отажонов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Достонбек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Бобохонович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</w:t>
            </w:r>
            <w:r>
              <w:rPr>
                <w:rStyle w:val="21"/>
                <w:b w:val="0"/>
                <w:bCs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22A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Салпагар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Карин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Салтыхан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Линд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>Тихонова Дарья Сергеевна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Хаб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Тахми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Харс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Лия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самби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584A78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>Хасанова Алина Артуровна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B54C82" w:rsidRPr="00CE19A7" w:rsidRDefault="00B54C82" w:rsidP="00105F8F">
            <w:pPr>
              <w:rPr>
                <w:rStyle w:val="21"/>
                <w:b w:val="0"/>
                <w:bCs/>
                <w:szCs w:val="24"/>
              </w:rPr>
            </w:pPr>
            <w:r w:rsidRPr="00CE19A7">
              <w:rPr>
                <w:rStyle w:val="21"/>
                <w:b w:val="0"/>
                <w:bCs/>
                <w:szCs w:val="24"/>
              </w:rPr>
              <w:t xml:space="preserve">Хасанова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амил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Даулет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Гери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bottom"/>
          </w:tcPr>
          <w:p w:rsidR="00B54C82" w:rsidRPr="00CE19A7" w:rsidRDefault="00B54C82" w:rsidP="00105F8F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 xml:space="preserve">Юсупов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дижат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Умар-Алиевна</w:t>
            </w:r>
            <w:proofErr w:type="spellEnd"/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313602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bottom"/>
          </w:tcPr>
          <w:p w:rsidR="00B54C82" w:rsidRPr="006B69C0" w:rsidRDefault="00B54C82" w:rsidP="0010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Абдуллах</w:t>
            </w:r>
            <w:proofErr w:type="gramEnd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с очного отделения прю№860-09 от 13.05.2022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F86492" w:rsidRDefault="00B54C82" w:rsidP="0010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B54C82" w:rsidRPr="003D1C3F" w:rsidRDefault="00B54C82" w:rsidP="0010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0A0220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B54C82" w:rsidRPr="004164EB" w:rsidRDefault="00B54C82" w:rsidP="0010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ззат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лхомбаевич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 пр.№1246-09 от 31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ом №429-09 от 02.03.20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чного</w:t>
            </w:r>
          </w:p>
        </w:tc>
        <w:tc>
          <w:tcPr>
            <w:tcW w:w="992" w:type="dxa"/>
          </w:tcPr>
          <w:p w:rsidR="00B54C82" w:rsidRDefault="00B54C82" w:rsidP="00105F8F">
            <w:r w:rsidRPr="000B36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54C82" w:rsidRPr="004164EB" w:rsidRDefault="00B54C82" w:rsidP="00105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54C82" w:rsidRPr="004164EB" w:rsidRDefault="00B54C82" w:rsidP="0010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F003F7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4C82" w:rsidRPr="004164EB" w:rsidRDefault="00B54C82" w:rsidP="00F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Default="00B54C82"/>
        </w:tc>
        <w:tc>
          <w:tcPr>
            <w:tcW w:w="1276" w:type="dxa"/>
          </w:tcPr>
          <w:p w:rsidR="00B54C82" w:rsidRPr="004164EB" w:rsidRDefault="00B54C82" w:rsidP="00F00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4164EB" w:rsidRDefault="00B54C82" w:rsidP="00F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ED037C">
        <w:tc>
          <w:tcPr>
            <w:tcW w:w="534" w:type="dxa"/>
            <w:vAlign w:val="bottom"/>
          </w:tcPr>
          <w:p w:rsidR="00B54C82" w:rsidRPr="003D1C3F" w:rsidRDefault="00B54C82" w:rsidP="00584A78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4C82" w:rsidRPr="004164EB" w:rsidRDefault="00B54C82" w:rsidP="00ED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C82" w:rsidRPr="004164EB" w:rsidRDefault="00B54C82" w:rsidP="00ED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C82" w:rsidRPr="004164EB" w:rsidRDefault="00B54C82" w:rsidP="00ED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82" w:rsidRPr="004164EB" w:rsidRDefault="00B54C82" w:rsidP="00416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492" w:rsidRDefault="00F86492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8"/>
      </w:tblGrid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86492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86492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F8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6492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ис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992" w:type="dxa"/>
          </w:tcPr>
          <w:p w:rsidR="00F86492" w:rsidRPr="003D1C3F" w:rsidRDefault="00524736" w:rsidP="00584A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492"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6492" w:rsidRPr="00F86492" w:rsidRDefault="00F86492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Ахматова Лейла Хаджи-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F86492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др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F86492" w:rsidRDefault="00524736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хо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ли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са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86492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ью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Фралье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86492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та Сайд-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чег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Карина Денисовна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7C5ED5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24736" w:rsidRPr="003D1C3F" w:rsidRDefault="00524736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химб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фар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86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524736" w:rsidRPr="003D1C3F" w:rsidRDefault="00524736" w:rsidP="00F003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Казиевна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F86492" w:rsidRDefault="00524736" w:rsidP="00F00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24736" w:rsidRPr="003D1C3F" w:rsidRDefault="00524736" w:rsidP="00F003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ир Анастасия Васильевна</w:t>
            </w:r>
            <w:r w:rsidRPr="00C67473">
              <w:rPr>
                <w:rFonts w:ascii="Times New Roman" w:hAnsi="Times New Roman"/>
                <w:sz w:val="16"/>
                <w:szCs w:val="16"/>
              </w:rPr>
              <w:t xml:space="preserve"> Перевод с очного отделения пр.№13-09 от 11.01.2022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F86492" w:rsidRDefault="00524736" w:rsidP="00F0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Pr="003D1C3F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24736" w:rsidRPr="008914CC" w:rsidRDefault="00524736" w:rsidP="00F003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4CC">
              <w:rPr>
                <w:rFonts w:ascii="Times New Roman" w:eastAsia="Arial Unicode MS" w:hAnsi="Times New Roman"/>
                <w:sz w:val="24"/>
                <w:szCs w:val="24"/>
              </w:rPr>
              <w:t>Крамарев Алексей Анатольевич</w:t>
            </w:r>
            <w:r w:rsidRPr="00C67473">
              <w:rPr>
                <w:rFonts w:ascii="Times New Roman" w:hAnsi="Times New Roman"/>
                <w:sz w:val="16"/>
                <w:szCs w:val="16"/>
              </w:rPr>
              <w:t xml:space="preserve"> Перевод с очного отделения пр.№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C67473">
              <w:rPr>
                <w:rFonts w:ascii="Times New Roman" w:hAnsi="Times New Roman"/>
                <w:sz w:val="16"/>
                <w:szCs w:val="16"/>
              </w:rPr>
              <w:t>-09 от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67473">
              <w:rPr>
                <w:rFonts w:ascii="Times New Roman" w:hAnsi="Times New Roman"/>
                <w:sz w:val="16"/>
                <w:szCs w:val="16"/>
              </w:rPr>
              <w:t>.01.2022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F86492" w:rsidRDefault="00524736" w:rsidP="00F0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C67473" w:rsidRDefault="00524736" w:rsidP="00C6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524736" w:rsidRPr="00C67473" w:rsidRDefault="00524736" w:rsidP="00C6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24736" w:rsidRPr="009A0EC9" w:rsidRDefault="00524736" w:rsidP="00F003F7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Кечерукова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Ойсуловна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переводом из ФГБОУ </w:t>
            </w:r>
            <w:proofErr w:type="gramStart"/>
            <w:r w:rsidRPr="009A0EC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«Пятигорский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госпедуениверситтет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>» приказ №649-09 от 29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3D1C3F" w:rsidRDefault="00524736" w:rsidP="00F00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C67473" w:rsidRDefault="00524736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524736" w:rsidRPr="00C67473" w:rsidRDefault="00524736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736" w:rsidRPr="003D1C3F" w:rsidTr="00C005BC">
        <w:tc>
          <w:tcPr>
            <w:tcW w:w="534" w:type="dxa"/>
          </w:tcPr>
          <w:p w:rsidR="00524736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24736" w:rsidRPr="007412BE" w:rsidRDefault="00524736" w:rsidP="00F003F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2BE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7412BE">
              <w:rPr>
                <w:rFonts w:ascii="Times New Roman" w:hAnsi="Times New Roman"/>
                <w:sz w:val="24"/>
                <w:szCs w:val="24"/>
              </w:rPr>
              <w:t xml:space="preserve">  Мариям Борисовна  </w:t>
            </w:r>
            <w:r w:rsidRPr="00BE5A06">
              <w:rPr>
                <w:rFonts w:ascii="Times New Roman" w:hAnsi="Times New Roman"/>
                <w:sz w:val="18"/>
                <w:szCs w:val="18"/>
              </w:rPr>
              <w:t>пр.№1324-09 от 15.07.2022 г. из ФГБОУ ВО «» Астраханский государственный технический университет</w:t>
            </w:r>
            <w:proofErr w:type="gramStart"/>
            <w:r w:rsidRPr="00BE5A0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E5A06">
              <w:rPr>
                <w:rFonts w:ascii="Times New Roman" w:hAnsi="Times New Roman"/>
                <w:sz w:val="18"/>
                <w:szCs w:val="18"/>
              </w:rPr>
              <w:t xml:space="preserve"> перевод с очного приказ №1857-09 от 21.10.2022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Default="00524736" w:rsidP="00F00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C67473" w:rsidRDefault="00524736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524736" w:rsidRPr="00C67473" w:rsidRDefault="00524736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736" w:rsidRPr="003D1C3F" w:rsidTr="00EE0DF4">
        <w:tc>
          <w:tcPr>
            <w:tcW w:w="534" w:type="dxa"/>
          </w:tcPr>
          <w:p w:rsidR="00524736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:rsidR="00524736" w:rsidRPr="004503AC" w:rsidRDefault="00524736" w:rsidP="00F003F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>Султуханова</w:t>
            </w:r>
            <w:proofErr w:type="spellEnd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4503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имуров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ревод с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тд. Приказ № 589-09 от 28.03.20</w:t>
            </w:r>
            <w:r w:rsidR="00E2557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4503AC" w:rsidRDefault="00524736" w:rsidP="003136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BE5A06" w:rsidRDefault="00524736" w:rsidP="00891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524736" w:rsidRPr="00BE5A06" w:rsidRDefault="00524736" w:rsidP="00891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36" w:rsidRPr="003D1C3F" w:rsidTr="00F003F7">
        <w:tc>
          <w:tcPr>
            <w:tcW w:w="534" w:type="dxa"/>
          </w:tcPr>
          <w:p w:rsidR="00524736" w:rsidRDefault="00524736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:rsidR="00524736" w:rsidRPr="004503AC" w:rsidRDefault="00524736" w:rsidP="00F003F7">
            <w:pPr>
              <w:spacing w:line="22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F003F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еревеод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иказ №600-09 от 30.03.2023</w:t>
            </w:r>
          </w:p>
        </w:tc>
        <w:tc>
          <w:tcPr>
            <w:tcW w:w="992" w:type="dxa"/>
          </w:tcPr>
          <w:p w:rsidR="00524736" w:rsidRDefault="00524736">
            <w:r w:rsidRPr="00560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24736" w:rsidRPr="00F86492" w:rsidRDefault="00524736" w:rsidP="00F0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BE5A06" w:rsidRDefault="00524736" w:rsidP="00891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524736" w:rsidRPr="00BE5A06" w:rsidRDefault="00524736" w:rsidP="00891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36" w:rsidRPr="003D1C3F" w:rsidTr="00F003F7">
        <w:tc>
          <w:tcPr>
            <w:tcW w:w="534" w:type="dxa"/>
          </w:tcPr>
          <w:p w:rsidR="00524736" w:rsidRPr="00B0570F" w:rsidRDefault="00524736" w:rsidP="00495532">
            <w:pPr>
              <w:pStyle w:val="a4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B0570F" w:rsidRDefault="00524736" w:rsidP="00F003F7">
            <w:pPr>
              <w:spacing w:line="220" w:lineRule="exact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736" w:rsidRPr="00B0570F" w:rsidRDefault="00524736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524736" w:rsidRPr="00B0570F" w:rsidRDefault="00524736" w:rsidP="00F003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36" w:rsidRPr="00B0570F" w:rsidRDefault="00524736" w:rsidP="008914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524736" w:rsidRPr="00BE5A06" w:rsidRDefault="00524736" w:rsidP="00891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492" w:rsidRDefault="00F8649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F86492" w:rsidRPr="003D1C3F" w:rsidTr="00584A78">
        <w:tc>
          <w:tcPr>
            <w:tcW w:w="5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6492" w:rsidRPr="003D1C3F" w:rsidTr="00F86492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86492" w:rsidRPr="00F86492" w:rsidRDefault="00745E45" w:rsidP="00745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86492" w:rsidRPr="00F86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</w:t>
            </w:r>
            <w:r w:rsidR="00F86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86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492" w:rsidRPr="003D1C3F" w:rsidRDefault="00F86492" w:rsidP="00584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492" w:rsidRPr="003D1C3F" w:rsidTr="00F86492">
        <w:trPr>
          <w:trHeight w:val="541"/>
        </w:trPr>
        <w:tc>
          <w:tcPr>
            <w:tcW w:w="534" w:type="dxa"/>
          </w:tcPr>
          <w:p w:rsidR="00F86492" w:rsidRPr="003D1C3F" w:rsidRDefault="00F86492" w:rsidP="00584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джи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урал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джиисхакович</w:t>
            </w:r>
            <w:proofErr w:type="spellEnd"/>
          </w:p>
        </w:tc>
        <w:tc>
          <w:tcPr>
            <w:tcW w:w="992" w:type="dxa"/>
          </w:tcPr>
          <w:p w:rsidR="00F86492" w:rsidRPr="003D1C3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86492" w:rsidRPr="003D1C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6492" w:rsidRPr="003D1C3F" w:rsidRDefault="00F86492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86492" w:rsidRPr="003D1C3F" w:rsidRDefault="00F86492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rPr>
          <w:trHeight w:val="541"/>
        </w:trPr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Ника Алексеевна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rPr>
          <w:trHeight w:val="541"/>
        </w:trPr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рлако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зрет-Алие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эл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аршим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и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мм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атякуб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лор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баха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овгазо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ан Леванович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охиро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Жушки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Хамид угли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хакохо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Эльдар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Хасан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биев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ухаммад Муратович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ийсулта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ыбыр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илам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ыбырт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илам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осланбек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илкис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F86492">
        <w:tc>
          <w:tcPr>
            <w:tcW w:w="534" w:type="dxa"/>
          </w:tcPr>
          <w:p w:rsidR="00524736" w:rsidRPr="003D1C3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24736" w:rsidRPr="00A22F7C" w:rsidRDefault="00524736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F7C">
              <w:rPr>
                <w:rFonts w:ascii="Times New Roman" w:hAnsi="Times New Roman" w:cs="Times New Roman"/>
                <w:sz w:val="24"/>
                <w:szCs w:val="24"/>
              </w:rPr>
              <w:t>Кенжева</w:t>
            </w:r>
            <w:proofErr w:type="spellEnd"/>
            <w:r w:rsidRPr="00A22F7C">
              <w:rPr>
                <w:rFonts w:ascii="Times New Roman" w:hAnsi="Times New Roman" w:cs="Times New Roman"/>
                <w:sz w:val="24"/>
                <w:szCs w:val="24"/>
              </w:rPr>
              <w:t xml:space="preserve"> Бэла </w:t>
            </w:r>
            <w:proofErr w:type="spellStart"/>
            <w:r w:rsidRPr="00A22F7C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  <w:proofErr w:type="gramStart"/>
            <w:r w:rsidRPr="00627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65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52F">
              <w:rPr>
                <w:rFonts w:ascii="Times New Roman" w:hAnsi="Times New Roman" w:cs="Times New Roman"/>
                <w:sz w:val="20"/>
                <w:szCs w:val="20"/>
              </w:rPr>
              <w:t>р.№655-09 от 04.04.2022 с очного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24736" w:rsidRPr="003D1C3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627113" w:rsidRDefault="00524736" w:rsidP="00627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736" w:rsidRPr="0016652F" w:rsidTr="00F86492">
        <w:tc>
          <w:tcPr>
            <w:tcW w:w="534" w:type="dxa"/>
          </w:tcPr>
          <w:p w:rsidR="00524736" w:rsidRPr="0016652F" w:rsidRDefault="00524736" w:rsidP="00584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24736" w:rsidRPr="0016652F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2F">
              <w:rPr>
                <w:rFonts w:ascii="Times New Roman" w:hAnsi="Times New Roman" w:cs="Times New Roman"/>
                <w:sz w:val="24"/>
                <w:szCs w:val="24"/>
              </w:rPr>
              <w:t>Хутова</w:t>
            </w:r>
            <w:proofErr w:type="spellEnd"/>
            <w:r w:rsidRPr="0016652F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16652F">
              <w:rPr>
                <w:rFonts w:ascii="Times New Roman" w:hAnsi="Times New Roman" w:cs="Times New Roman"/>
                <w:sz w:val="24"/>
                <w:szCs w:val="24"/>
              </w:rPr>
              <w:t>Каншобиевна</w:t>
            </w:r>
            <w:proofErr w:type="spellEnd"/>
            <w:r w:rsidRPr="0016652F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2023-09 от 16.11.2022 с очного отделения</w:t>
            </w:r>
          </w:p>
        </w:tc>
        <w:tc>
          <w:tcPr>
            <w:tcW w:w="992" w:type="dxa"/>
          </w:tcPr>
          <w:p w:rsidR="00524736" w:rsidRDefault="00524736">
            <w:r w:rsidRPr="00C543D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24736" w:rsidRPr="0016652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2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16652F" w:rsidRDefault="00524736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16652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492" w:rsidRDefault="00F8649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55271C" w:rsidRPr="003D1C3F" w:rsidTr="003F5121">
        <w:tc>
          <w:tcPr>
            <w:tcW w:w="9747" w:type="dxa"/>
            <w:gridSpan w:val="6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F5121">
        <w:tc>
          <w:tcPr>
            <w:tcW w:w="710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5271C" w:rsidRPr="003D1C3F" w:rsidTr="003F5121">
        <w:tc>
          <w:tcPr>
            <w:tcW w:w="710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71C" w:rsidRPr="003D1C3F" w:rsidRDefault="0055271C" w:rsidP="0055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группа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F5121">
        <w:tc>
          <w:tcPr>
            <w:tcW w:w="710" w:type="dxa"/>
          </w:tcPr>
          <w:p w:rsidR="0055271C" w:rsidRPr="00584A78" w:rsidRDefault="0055271C" w:rsidP="003F5121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5271C" w:rsidRPr="00584A78" w:rsidRDefault="0055271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Юлия Александровна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5271C" w:rsidRDefault="0055271C" w:rsidP="003F5121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F5121">
        <w:tc>
          <w:tcPr>
            <w:tcW w:w="710" w:type="dxa"/>
          </w:tcPr>
          <w:p w:rsidR="0055271C" w:rsidRPr="00584A78" w:rsidRDefault="0055271C" w:rsidP="003F5121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5271C" w:rsidRPr="00E07704" w:rsidRDefault="0055271C" w:rsidP="00C6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</w:t>
            </w:r>
            <w:r w:rsidR="00C6685E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992" w:type="dxa"/>
          </w:tcPr>
          <w:p w:rsidR="0055271C" w:rsidRDefault="0055271C" w:rsidP="003F5121">
            <w:r>
              <w:t>12</w:t>
            </w:r>
          </w:p>
        </w:tc>
        <w:tc>
          <w:tcPr>
            <w:tcW w:w="1276" w:type="dxa"/>
          </w:tcPr>
          <w:p w:rsidR="0055271C" w:rsidRDefault="0055271C" w:rsidP="003F5121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F5121">
        <w:tc>
          <w:tcPr>
            <w:tcW w:w="710" w:type="dxa"/>
          </w:tcPr>
          <w:p w:rsidR="0055271C" w:rsidRPr="00584A78" w:rsidRDefault="0055271C" w:rsidP="003F5121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5271C" w:rsidRPr="00584A78" w:rsidRDefault="0055271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55271C" w:rsidRDefault="0055271C" w:rsidP="003F5121">
            <w:r>
              <w:t>12</w:t>
            </w:r>
          </w:p>
        </w:tc>
        <w:tc>
          <w:tcPr>
            <w:tcW w:w="1276" w:type="dxa"/>
          </w:tcPr>
          <w:p w:rsidR="0055271C" w:rsidRPr="00A07958" w:rsidRDefault="0055271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4B" w:rsidRPr="003D1C3F" w:rsidTr="003F5121">
        <w:tc>
          <w:tcPr>
            <w:tcW w:w="710" w:type="dxa"/>
          </w:tcPr>
          <w:p w:rsidR="00A9674B" w:rsidRPr="00584A78" w:rsidRDefault="00A9674B" w:rsidP="003F5121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9674B" w:rsidRPr="00A9674B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Суюмбае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992" w:type="dxa"/>
          </w:tcPr>
          <w:p w:rsidR="00A9674B" w:rsidRDefault="00A9674B" w:rsidP="003F5121">
            <w:r>
              <w:t>12</w:t>
            </w:r>
          </w:p>
        </w:tc>
        <w:tc>
          <w:tcPr>
            <w:tcW w:w="1276" w:type="dxa"/>
          </w:tcPr>
          <w:p w:rsidR="00A9674B" w:rsidRPr="00A07958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674B" w:rsidRPr="003D1C3F" w:rsidRDefault="00A9674B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674B" w:rsidRPr="003D1C3F" w:rsidRDefault="00A9674B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4B" w:rsidRPr="003D1C3F" w:rsidTr="003F5121">
        <w:tc>
          <w:tcPr>
            <w:tcW w:w="710" w:type="dxa"/>
          </w:tcPr>
          <w:p w:rsidR="00A9674B" w:rsidRPr="00584A78" w:rsidRDefault="00A9674B" w:rsidP="003F5121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9674B" w:rsidRPr="00A9674B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Юфтее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дионовна</w:t>
            </w:r>
          </w:p>
        </w:tc>
        <w:tc>
          <w:tcPr>
            <w:tcW w:w="992" w:type="dxa"/>
          </w:tcPr>
          <w:p w:rsidR="00A9674B" w:rsidRDefault="00A9674B" w:rsidP="003F5121">
            <w:r>
              <w:t>12</w:t>
            </w:r>
          </w:p>
        </w:tc>
        <w:tc>
          <w:tcPr>
            <w:tcW w:w="1276" w:type="dxa"/>
          </w:tcPr>
          <w:p w:rsidR="00A9674B" w:rsidRPr="00A07958" w:rsidRDefault="00A9674B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674B" w:rsidRPr="003D1C3F" w:rsidRDefault="00A9674B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674B" w:rsidRPr="003D1C3F" w:rsidRDefault="00A9674B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71C" w:rsidRPr="0016652F" w:rsidRDefault="0055271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8C3264" w:rsidRPr="003D1C3F" w:rsidTr="00CD780D">
        <w:tc>
          <w:tcPr>
            <w:tcW w:w="9747" w:type="dxa"/>
            <w:gridSpan w:val="6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264" w:rsidRPr="003D1C3F" w:rsidTr="00CD780D">
        <w:tc>
          <w:tcPr>
            <w:tcW w:w="710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C3264" w:rsidRPr="003D1C3F" w:rsidTr="00CD780D">
        <w:tc>
          <w:tcPr>
            <w:tcW w:w="710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C3264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326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264" w:rsidRPr="003D1C3F" w:rsidTr="00CD780D">
        <w:tc>
          <w:tcPr>
            <w:tcW w:w="710" w:type="dxa"/>
          </w:tcPr>
          <w:p w:rsidR="008C3264" w:rsidRPr="00584A78" w:rsidRDefault="008C3264" w:rsidP="00CD780D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C3264" w:rsidRPr="00584A78" w:rsidRDefault="008C3264" w:rsidP="008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8C3264" w:rsidRPr="003D1C3F" w:rsidRDefault="00524736" w:rsidP="00CD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3264" w:rsidRDefault="008C3264" w:rsidP="00CD780D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D780D">
        <w:tc>
          <w:tcPr>
            <w:tcW w:w="710" w:type="dxa"/>
          </w:tcPr>
          <w:p w:rsidR="00524736" w:rsidRPr="00584A78" w:rsidRDefault="00524736" w:rsidP="00CD780D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E07704" w:rsidRDefault="00524736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04">
              <w:rPr>
                <w:rFonts w:ascii="Times New Roman" w:hAnsi="Times New Roman"/>
                <w:sz w:val="24"/>
                <w:szCs w:val="24"/>
              </w:rPr>
              <w:t>Герюгова</w:t>
            </w:r>
            <w:proofErr w:type="spellEnd"/>
            <w:r w:rsidRPr="00E07704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E07704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  <w:r w:rsidRPr="00E0770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524736" w:rsidRDefault="00524736">
            <w:r w:rsidRPr="00DC10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24736" w:rsidRDefault="00524736" w:rsidP="00CD780D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D780D">
        <w:tc>
          <w:tcPr>
            <w:tcW w:w="710" w:type="dxa"/>
          </w:tcPr>
          <w:p w:rsidR="00524736" w:rsidRPr="00584A78" w:rsidRDefault="00524736" w:rsidP="00CD780D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584A78" w:rsidRDefault="00524736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DC10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24736" w:rsidRPr="00A07958" w:rsidRDefault="00524736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CD780D">
        <w:tc>
          <w:tcPr>
            <w:tcW w:w="710" w:type="dxa"/>
          </w:tcPr>
          <w:p w:rsidR="00524736" w:rsidRPr="00584A78" w:rsidRDefault="00524736" w:rsidP="00CD780D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Default="00524736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23A">
              <w:rPr>
                <w:rFonts w:ascii="Times New Roman" w:hAnsi="Times New Roman" w:cs="Times New Roman"/>
                <w:sz w:val="24"/>
                <w:szCs w:val="24"/>
              </w:rPr>
              <w:t>Каршин</w:t>
            </w:r>
            <w:proofErr w:type="spellEnd"/>
            <w:r w:rsidRPr="0092123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992" w:type="dxa"/>
          </w:tcPr>
          <w:p w:rsidR="00524736" w:rsidRDefault="00524736">
            <w:r w:rsidRPr="00DC10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24736" w:rsidRPr="00A07958" w:rsidRDefault="00524736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492" w:rsidRDefault="00F86492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584A78" w:rsidRPr="003D1C3F" w:rsidTr="00584A78">
        <w:tc>
          <w:tcPr>
            <w:tcW w:w="9747" w:type="dxa"/>
            <w:gridSpan w:val="6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78" w:rsidRPr="003D1C3F" w:rsidTr="00584A78">
        <w:tc>
          <w:tcPr>
            <w:tcW w:w="710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4A78" w:rsidRPr="003D1C3F" w:rsidTr="00584A78">
        <w:tc>
          <w:tcPr>
            <w:tcW w:w="710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84A78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4A78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8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4A7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584A78">
        <w:tc>
          <w:tcPr>
            <w:tcW w:w="710" w:type="dxa"/>
          </w:tcPr>
          <w:p w:rsidR="006643E8" w:rsidRPr="00E83262" w:rsidRDefault="006643E8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643E8" w:rsidRPr="00584A78" w:rsidRDefault="006643E8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78">
              <w:rPr>
                <w:rStyle w:val="21"/>
                <w:rFonts w:cs="Times New Roman"/>
                <w:b w:val="0"/>
              </w:rPr>
              <w:t>Авдиенко Ольга Николаевна</w:t>
            </w:r>
          </w:p>
        </w:tc>
        <w:tc>
          <w:tcPr>
            <w:tcW w:w="992" w:type="dxa"/>
          </w:tcPr>
          <w:p w:rsidR="006643E8" w:rsidRPr="003D1C3F" w:rsidRDefault="00524736" w:rsidP="00664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4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3E8" w:rsidRDefault="006643E8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584A78" w:rsidRDefault="00524736" w:rsidP="002E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Б</w:t>
            </w:r>
            <w:r>
              <w:rPr>
                <w:rStyle w:val="21"/>
                <w:rFonts w:cs="Times New Roman"/>
                <w:b w:val="0"/>
              </w:rPr>
              <w:t>а</w:t>
            </w:r>
            <w:r w:rsidRPr="00584A78">
              <w:rPr>
                <w:rStyle w:val="21"/>
                <w:rFonts w:cs="Times New Roman"/>
                <w:b w:val="0"/>
              </w:rPr>
              <w:t>тдые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Марина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Хаким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584A78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Каракето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Тамара Магомет-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84A78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Fonts w:ascii="Times New Roman" w:hAnsi="Times New Roman" w:cs="Times New Roman"/>
                <w:sz w:val="24"/>
                <w:szCs w:val="24"/>
              </w:rPr>
              <w:t>Суюмбаева</w:t>
            </w:r>
            <w:proofErr w:type="spellEnd"/>
            <w:r w:rsidRPr="00584A7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84A78"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584A78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Хубиев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Эльдар Мухамедович</w:t>
            </w:r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584A78" w:rsidRDefault="00524736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cs="Times New Roman"/>
                <w:b w:val="0"/>
              </w:rPr>
              <w:t>Агапова (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Чипчикова</w:t>
            </w:r>
            <w:proofErr w:type="spellEnd"/>
            <w:r>
              <w:rPr>
                <w:rStyle w:val="21"/>
                <w:rFonts w:cs="Times New Roman"/>
                <w:b w:val="0"/>
              </w:rPr>
              <w:t>)</w:t>
            </w:r>
            <w:r w:rsidRPr="00584A78">
              <w:rPr>
                <w:rStyle w:val="21"/>
                <w:rFonts w:cs="Times New Roman"/>
                <w:b w:val="0"/>
              </w:rPr>
              <w:t xml:space="preserve"> Милана Муратовна</w:t>
            </w:r>
            <w:r>
              <w:rPr>
                <w:rStyle w:val="21"/>
                <w:rFonts w:cs="Times New Roman"/>
                <w:b w:val="0"/>
              </w:rPr>
              <w:t xml:space="preserve"> приказ о смене фамилии №1041-09 от 10.06.2022 года</w:t>
            </w:r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584A78" w:rsidRDefault="00524736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Эркено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Алим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E83262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9C3861" w:rsidRDefault="00524736" w:rsidP="00E83262">
            <w:pPr>
              <w:rPr>
                <w:rStyle w:val="21"/>
                <w:rFonts w:cs="Times New Roman"/>
                <w:b w:val="0"/>
              </w:rPr>
            </w:pPr>
            <w:proofErr w:type="spellStart"/>
            <w:r w:rsidRPr="009C3861">
              <w:rPr>
                <w:rFonts w:ascii="Times New Roman" w:hAnsi="Times New Roman" w:cs="Times New Roman"/>
                <w:sz w:val="24"/>
                <w:szCs w:val="24"/>
              </w:rPr>
              <w:t>Ортабаев</w:t>
            </w:r>
            <w:proofErr w:type="spellEnd"/>
            <w:r w:rsidRPr="009C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861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9C3861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Pr="00A07958" w:rsidRDefault="00524736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584A78">
        <w:tc>
          <w:tcPr>
            <w:tcW w:w="710" w:type="dxa"/>
          </w:tcPr>
          <w:p w:rsidR="00524736" w:rsidRPr="00E83262" w:rsidRDefault="00524736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24736" w:rsidRPr="009C3861" w:rsidRDefault="00524736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 перевод из ФБ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игорский госуниверситет» приказ №1860-09 от 21.10.2022</w:t>
            </w:r>
          </w:p>
        </w:tc>
        <w:tc>
          <w:tcPr>
            <w:tcW w:w="992" w:type="dxa"/>
          </w:tcPr>
          <w:p w:rsidR="00524736" w:rsidRDefault="00524736">
            <w:r w:rsidRPr="0017534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24736" w:rsidRDefault="00524736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B6E" w:rsidRPr="003D1C3F" w:rsidTr="00584A78">
        <w:tc>
          <w:tcPr>
            <w:tcW w:w="710" w:type="dxa"/>
          </w:tcPr>
          <w:p w:rsidR="00D40B6E" w:rsidRPr="00E83262" w:rsidRDefault="00D40B6E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D40B6E" w:rsidRDefault="00D40B6E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491-09 от 18.09.2023 переведена из ФГАОУ ВО «Северо-Кавказский федеральный университет»</w:t>
            </w:r>
          </w:p>
        </w:tc>
        <w:tc>
          <w:tcPr>
            <w:tcW w:w="992" w:type="dxa"/>
          </w:tcPr>
          <w:p w:rsidR="00D40B6E" w:rsidRPr="00175346" w:rsidRDefault="00D4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40B6E" w:rsidRDefault="00D40B6E" w:rsidP="00E8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D40B6E" w:rsidRPr="003D1C3F" w:rsidRDefault="00D40B6E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40B6E" w:rsidRPr="003D1C3F" w:rsidRDefault="00D40B6E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6643E8">
        <w:tc>
          <w:tcPr>
            <w:tcW w:w="71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643E8" w:rsidRPr="003D1C3F" w:rsidTr="006643E8">
        <w:tc>
          <w:tcPr>
            <w:tcW w:w="71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643E8" w:rsidRPr="003D1C3F" w:rsidRDefault="00745E45" w:rsidP="0074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643E8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66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643E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6643E8">
        <w:tc>
          <w:tcPr>
            <w:tcW w:w="710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олур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Кёзбау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992" w:type="dxa"/>
          </w:tcPr>
          <w:p w:rsidR="006643E8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3E8"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6643E8">
        <w:tc>
          <w:tcPr>
            <w:tcW w:w="710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24736" w:rsidRPr="003D1C3F" w:rsidRDefault="00524736" w:rsidP="00CA4F9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Гериев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992" w:type="dxa"/>
          </w:tcPr>
          <w:p w:rsidR="00524736" w:rsidRDefault="00524736">
            <w:r w:rsidRPr="00FF3C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6643E8">
        <w:tc>
          <w:tcPr>
            <w:tcW w:w="710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Герюг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24736" w:rsidRDefault="00524736">
            <w:r w:rsidRPr="00FF3C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6643E8">
        <w:tc>
          <w:tcPr>
            <w:tcW w:w="710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Таппасхано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товна</w:t>
            </w:r>
          </w:p>
        </w:tc>
        <w:tc>
          <w:tcPr>
            <w:tcW w:w="992" w:type="dxa"/>
          </w:tcPr>
          <w:p w:rsidR="00524736" w:rsidRDefault="00524736">
            <w:r w:rsidRPr="00FF3C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3D1C3F" w:rsidRDefault="00524736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313602">
        <w:tc>
          <w:tcPr>
            <w:tcW w:w="710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24736" w:rsidRPr="003D1C3F" w:rsidRDefault="00524736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524736" w:rsidRDefault="00524736">
            <w:r w:rsidRPr="00FF3C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24736" w:rsidRPr="003D1C3F" w:rsidRDefault="00524736" w:rsidP="00313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2517" w:type="dxa"/>
            <w:gridSpan w:val="2"/>
          </w:tcPr>
          <w:p w:rsidR="00524736" w:rsidRPr="00253AD9" w:rsidRDefault="00524736" w:rsidP="00CA4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AD9">
              <w:rPr>
                <w:rFonts w:ascii="Times New Roman" w:hAnsi="Times New Roman" w:cs="Times New Roman"/>
                <w:sz w:val="18"/>
                <w:szCs w:val="18"/>
              </w:rPr>
              <w:t>Перевод с ИКИ пр.№679-09 от 07.04.2022</w:t>
            </w:r>
          </w:p>
        </w:tc>
      </w:tr>
    </w:tbl>
    <w:p w:rsidR="006643E8" w:rsidRDefault="006643E8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6643E8" w:rsidRPr="003D1C3F" w:rsidTr="006643E8">
        <w:tc>
          <w:tcPr>
            <w:tcW w:w="71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643E8" w:rsidRPr="003D1C3F" w:rsidTr="006643E8">
        <w:tc>
          <w:tcPr>
            <w:tcW w:w="710" w:type="dxa"/>
          </w:tcPr>
          <w:p w:rsidR="006643E8" w:rsidRPr="003D1C3F" w:rsidRDefault="006643E8" w:rsidP="00CA4F91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643E8" w:rsidRPr="003D1C3F" w:rsidRDefault="00745E45" w:rsidP="00745E45">
            <w:pPr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="006643E8" w:rsidRPr="003D1C3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курс</w:t>
            </w:r>
            <w:r w:rsidR="006643E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="006643E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6643E8">
        <w:tc>
          <w:tcPr>
            <w:tcW w:w="710" w:type="dxa"/>
          </w:tcPr>
          <w:p w:rsidR="006643E8" w:rsidRPr="003D1C3F" w:rsidRDefault="006643E8" w:rsidP="00CA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Рузибаев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Омонбой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Севиндикович</w:t>
            </w:r>
            <w:proofErr w:type="spellEnd"/>
          </w:p>
        </w:tc>
        <w:tc>
          <w:tcPr>
            <w:tcW w:w="992" w:type="dxa"/>
          </w:tcPr>
          <w:p w:rsidR="006643E8" w:rsidRPr="003D1C3F" w:rsidRDefault="00524736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3E8"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643E8" w:rsidRPr="003D1C3F" w:rsidRDefault="008368BF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00</w:t>
            </w:r>
          </w:p>
        </w:tc>
      </w:tr>
      <w:tr w:rsidR="00A22F7C" w:rsidRPr="003D1C3F" w:rsidTr="006643E8">
        <w:tc>
          <w:tcPr>
            <w:tcW w:w="710" w:type="dxa"/>
          </w:tcPr>
          <w:p w:rsidR="00A22F7C" w:rsidRPr="003D1C3F" w:rsidRDefault="00A22F7C" w:rsidP="00CA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22F7C" w:rsidRPr="003D1C3F" w:rsidRDefault="00A22F7C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едраева</w:t>
            </w:r>
            <w:proofErr w:type="spellEnd"/>
            <w:r w:rsidRPr="003D1C3F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гомедовна</w:t>
            </w:r>
          </w:p>
        </w:tc>
        <w:tc>
          <w:tcPr>
            <w:tcW w:w="992" w:type="dxa"/>
          </w:tcPr>
          <w:p w:rsidR="00A22F7C" w:rsidRDefault="00524736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F7C" w:rsidRPr="008C1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2F7C" w:rsidRPr="003D1C3F" w:rsidRDefault="00A22F7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2F7C" w:rsidRPr="003D1C3F" w:rsidRDefault="00A22F7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2F7C" w:rsidRPr="003D1C3F" w:rsidRDefault="00FC68FF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00,00</w:t>
            </w:r>
          </w:p>
        </w:tc>
      </w:tr>
      <w:tr w:rsidR="00A22F7C" w:rsidRPr="003D1C3F" w:rsidTr="006643E8">
        <w:tc>
          <w:tcPr>
            <w:tcW w:w="710" w:type="dxa"/>
          </w:tcPr>
          <w:p w:rsidR="00A22F7C" w:rsidRPr="003D1C3F" w:rsidRDefault="00A22F7C" w:rsidP="00CA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22F7C" w:rsidRPr="003D1C3F" w:rsidRDefault="00A22F7C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Артуровна</w:t>
            </w:r>
          </w:p>
        </w:tc>
        <w:tc>
          <w:tcPr>
            <w:tcW w:w="992" w:type="dxa"/>
          </w:tcPr>
          <w:p w:rsidR="00A22F7C" w:rsidRDefault="00524736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F7C" w:rsidRPr="008C1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2F7C" w:rsidRPr="003D1C3F" w:rsidRDefault="00A22F7C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2F7C" w:rsidRPr="003D1C3F" w:rsidRDefault="00A22F7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2F7C" w:rsidRPr="003D1C3F" w:rsidRDefault="00A717D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</w:tbl>
    <w:p w:rsidR="006643E8" w:rsidRDefault="006643E8"/>
    <w:p w:rsidR="006643E8" w:rsidRDefault="006643E8"/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2" w:rsidRDefault="00B6373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2" w:rsidRDefault="00B6373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E8" w:rsidRDefault="003B605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643E8" w:rsidRPr="003D1C3F">
        <w:rPr>
          <w:rFonts w:ascii="Times New Roman" w:hAnsi="Times New Roman" w:cs="Times New Roman"/>
          <w:b/>
          <w:sz w:val="24"/>
          <w:szCs w:val="24"/>
        </w:rPr>
        <w:t>агистратура</w:t>
      </w:r>
    </w:p>
    <w:p w:rsidR="007946EC" w:rsidRDefault="007946EC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1276"/>
        <w:gridCol w:w="1134"/>
        <w:gridCol w:w="1952"/>
      </w:tblGrid>
      <w:tr w:rsidR="00870768" w:rsidRPr="003D1C3F" w:rsidTr="007946EC">
        <w:tc>
          <w:tcPr>
            <w:tcW w:w="9606" w:type="dxa"/>
            <w:gridSpan w:val="5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усского языка»</w:t>
            </w:r>
          </w:p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768" w:rsidRPr="003D1C3F" w:rsidTr="007946EC">
        <w:tc>
          <w:tcPr>
            <w:tcW w:w="4394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952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63732" w:rsidRPr="003D1C3F" w:rsidTr="007946EC">
        <w:tc>
          <w:tcPr>
            <w:tcW w:w="4394" w:type="dxa"/>
          </w:tcPr>
          <w:p w:rsidR="00B63732" w:rsidRPr="003D1C3F" w:rsidRDefault="00B63732" w:rsidP="00ED5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B63732" w:rsidRPr="003D1C3F" w:rsidRDefault="00B63732" w:rsidP="00ED5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732" w:rsidRPr="003D1C3F" w:rsidRDefault="00B63732" w:rsidP="00ED5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732" w:rsidRPr="003D1C3F" w:rsidTr="009A5546">
        <w:tc>
          <w:tcPr>
            <w:tcW w:w="4394" w:type="dxa"/>
            <w:vAlign w:val="bottom"/>
          </w:tcPr>
          <w:p w:rsidR="00B63732" w:rsidRPr="007B6C1C" w:rsidRDefault="00B63732" w:rsidP="00ED5A85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850" w:type="dxa"/>
          </w:tcPr>
          <w:p w:rsidR="00B63732" w:rsidRPr="003D1C3F" w:rsidRDefault="00B63732" w:rsidP="00ED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732" w:rsidRPr="003D1C3F" w:rsidRDefault="00B63732" w:rsidP="00ED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732" w:rsidRPr="003D1C3F" w:rsidTr="007946EC">
        <w:tc>
          <w:tcPr>
            <w:tcW w:w="4394" w:type="dxa"/>
          </w:tcPr>
          <w:p w:rsidR="00B63732" w:rsidRPr="007B6C1C" w:rsidRDefault="00B63732" w:rsidP="00ED5A8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7B6C1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     </w:t>
            </w:r>
          </w:p>
        </w:tc>
        <w:tc>
          <w:tcPr>
            <w:tcW w:w="850" w:type="dxa"/>
          </w:tcPr>
          <w:p w:rsidR="00B63732" w:rsidRPr="003D1C3F" w:rsidRDefault="00B63732" w:rsidP="00ED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732" w:rsidRDefault="00B63732" w:rsidP="00ED5A85">
            <w:r w:rsidRPr="00162B8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732" w:rsidRPr="003D1C3F" w:rsidTr="007946EC">
        <w:tc>
          <w:tcPr>
            <w:tcW w:w="4394" w:type="dxa"/>
            <w:vAlign w:val="bottom"/>
          </w:tcPr>
          <w:p w:rsidR="00B63732" w:rsidRPr="007B6C1C" w:rsidRDefault="00B63732" w:rsidP="00E83262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732" w:rsidRPr="003D1C3F" w:rsidRDefault="00B63732" w:rsidP="001E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732" w:rsidRPr="003D1C3F" w:rsidTr="007946EC">
        <w:tc>
          <w:tcPr>
            <w:tcW w:w="4394" w:type="dxa"/>
          </w:tcPr>
          <w:p w:rsidR="00B63732" w:rsidRPr="007B6C1C" w:rsidRDefault="00B63732" w:rsidP="007B6C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732" w:rsidRDefault="00B63732"/>
        </w:tc>
        <w:tc>
          <w:tcPr>
            <w:tcW w:w="1134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732" w:rsidRPr="003D1C3F" w:rsidTr="007946EC">
        <w:tc>
          <w:tcPr>
            <w:tcW w:w="4394" w:type="dxa"/>
          </w:tcPr>
          <w:p w:rsidR="00B63732" w:rsidRPr="007B6C1C" w:rsidRDefault="00B63732" w:rsidP="007B6C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732" w:rsidRDefault="00B63732"/>
        </w:tc>
        <w:tc>
          <w:tcPr>
            <w:tcW w:w="1134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63732" w:rsidRPr="003D1C3F" w:rsidRDefault="00B63732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768" w:rsidRDefault="00870768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643E8" w:rsidRPr="003D1C3F" w:rsidTr="00CA4F91">
        <w:tc>
          <w:tcPr>
            <w:tcW w:w="9571" w:type="dxa"/>
            <w:gridSpan w:val="6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675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946EC" w:rsidRPr="003D1C3F" w:rsidTr="00CA4F91">
        <w:tc>
          <w:tcPr>
            <w:tcW w:w="675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CA4F91">
        <w:tc>
          <w:tcPr>
            <w:tcW w:w="675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Дзамыхов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CA4F91">
        <w:tc>
          <w:tcPr>
            <w:tcW w:w="675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Заира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Амирсултановна</w:t>
            </w:r>
            <w:proofErr w:type="spellEnd"/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CA4F91">
        <w:tc>
          <w:tcPr>
            <w:tcW w:w="675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Тлисов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Лилия Михайловна</w:t>
            </w:r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675" w:type="dxa"/>
          </w:tcPr>
          <w:p w:rsidR="006643E8" w:rsidRPr="003D1C3F" w:rsidRDefault="006643E8" w:rsidP="00CA4F91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43E8" w:rsidRPr="003D1C3F" w:rsidRDefault="00745E45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675" w:type="dxa"/>
          </w:tcPr>
          <w:p w:rsidR="006643E8" w:rsidRPr="006643E8" w:rsidRDefault="006643E8" w:rsidP="00CA4F9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643E8" w:rsidRPr="006643E8" w:rsidRDefault="006643E8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>Даюнова</w:t>
            </w:r>
            <w:proofErr w:type="spellEnd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 xml:space="preserve"> Лейла </w:t>
            </w:r>
            <w:proofErr w:type="spellStart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>Маджировна</w:t>
            </w:r>
            <w:proofErr w:type="spellEnd"/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Default="006643E8" w:rsidP="006643E8">
            <w:r w:rsidRPr="00F015B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8368BF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50</w:t>
            </w:r>
          </w:p>
        </w:tc>
      </w:tr>
      <w:tr w:rsidR="006643E8" w:rsidRPr="003D1C3F" w:rsidTr="00CA4F91">
        <w:tc>
          <w:tcPr>
            <w:tcW w:w="675" w:type="dxa"/>
          </w:tcPr>
          <w:p w:rsidR="006643E8" w:rsidRPr="006643E8" w:rsidRDefault="006643E8" w:rsidP="00CA4F9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643E8" w:rsidRPr="006643E8" w:rsidRDefault="006643E8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>Тамбиева</w:t>
            </w:r>
            <w:proofErr w:type="spellEnd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 xml:space="preserve"> Фарида </w:t>
            </w:r>
            <w:proofErr w:type="spellStart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>Шагабановна</w:t>
            </w:r>
            <w:proofErr w:type="spellEnd"/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Default="006643E8" w:rsidP="006643E8">
            <w:r w:rsidRPr="00F015B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8368BF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50</w:t>
            </w:r>
          </w:p>
        </w:tc>
      </w:tr>
      <w:tr w:rsidR="006643E8" w:rsidRPr="003D1C3F" w:rsidTr="00CA4F91">
        <w:tc>
          <w:tcPr>
            <w:tcW w:w="675" w:type="dxa"/>
          </w:tcPr>
          <w:p w:rsidR="006643E8" w:rsidRPr="006643E8" w:rsidRDefault="006643E8" w:rsidP="00CA4F9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643E8" w:rsidRPr="006643E8" w:rsidRDefault="006643E8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>Зарифа</w:t>
            </w:r>
            <w:proofErr w:type="spellEnd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664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675" w:type="dxa"/>
          </w:tcPr>
          <w:p w:rsidR="006643E8" w:rsidRPr="006643E8" w:rsidRDefault="006643E8" w:rsidP="00CA4F9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6643E8" w:rsidRPr="006643E8" w:rsidRDefault="006643E8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>Хачуков</w:t>
            </w:r>
            <w:proofErr w:type="spellEnd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 xml:space="preserve"> Хаджи-</w:t>
            </w:r>
            <w:proofErr w:type="spellStart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>Бекир</w:t>
            </w:r>
            <w:proofErr w:type="spellEnd"/>
            <w:r w:rsidRPr="006643E8">
              <w:rPr>
                <w:rStyle w:val="21"/>
                <w:rFonts w:cs="Times New Roman"/>
                <w:b w:val="0"/>
                <w:bCs/>
                <w:szCs w:val="24"/>
              </w:rPr>
              <w:t xml:space="preserve"> Эдуардович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664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8368BF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00</w:t>
            </w:r>
          </w:p>
        </w:tc>
      </w:tr>
      <w:tr w:rsidR="006643E8" w:rsidRPr="003D1C3F" w:rsidTr="00CA4F91">
        <w:tc>
          <w:tcPr>
            <w:tcW w:w="675" w:type="dxa"/>
          </w:tcPr>
          <w:p w:rsidR="006643E8" w:rsidRPr="006643E8" w:rsidRDefault="00757759" w:rsidP="00CA4F9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43E8" w:rsidRPr="00664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643E8" w:rsidRPr="006643E8" w:rsidRDefault="006643E8" w:rsidP="00CA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6643E8">
              <w:rPr>
                <w:rFonts w:ascii="Times New Roman" w:hAnsi="Times New Roman" w:cs="Times New Roman"/>
                <w:sz w:val="24"/>
                <w:szCs w:val="24"/>
              </w:rPr>
              <w:t>Азнауровна</w:t>
            </w:r>
            <w:proofErr w:type="spellEnd"/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664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3E8" w:rsidRDefault="006643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276"/>
        <w:gridCol w:w="1134"/>
        <w:gridCol w:w="1383"/>
      </w:tblGrid>
      <w:tr w:rsidR="006643E8" w:rsidRPr="003D1C3F" w:rsidTr="00CA4F91">
        <w:tc>
          <w:tcPr>
            <w:tcW w:w="9571" w:type="dxa"/>
            <w:gridSpan w:val="6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Литературное образование»</w:t>
            </w:r>
          </w:p>
        </w:tc>
      </w:tr>
      <w:tr w:rsidR="006643E8" w:rsidRPr="003D1C3F" w:rsidTr="00CA4F91">
        <w:tc>
          <w:tcPr>
            <w:tcW w:w="5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643E8" w:rsidRPr="003D1C3F" w:rsidTr="00CA4F91">
        <w:tc>
          <w:tcPr>
            <w:tcW w:w="534" w:type="dxa"/>
          </w:tcPr>
          <w:p w:rsidR="006643E8" w:rsidRPr="003D1C3F" w:rsidRDefault="006643E8" w:rsidP="00CA4F91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643E8" w:rsidRPr="003D1C3F" w:rsidRDefault="00745E45" w:rsidP="00CA4F9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43E8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534" w:type="dxa"/>
          </w:tcPr>
          <w:p w:rsidR="006643E8" w:rsidRDefault="006643E8" w:rsidP="00CA4F9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643E8" w:rsidRPr="001B4485" w:rsidRDefault="006643E8" w:rsidP="00CA4F91">
            <w:pPr>
              <w:rPr>
                <w:b/>
              </w:rPr>
            </w:pPr>
            <w:proofErr w:type="spellStart"/>
            <w:r w:rsidRPr="001B4485">
              <w:rPr>
                <w:rStyle w:val="21"/>
                <w:b w:val="0"/>
                <w:bCs/>
                <w:szCs w:val="24"/>
              </w:rPr>
              <w:t>Капушева</w:t>
            </w:r>
            <w:proofErr w:type="spellEnd"/>
            <w:r w:rsidRPr="001B4485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1B4485">
              <w:rPr>
                <w:rStyle w:val="21"/>
                <w:b w:val="0"/>
                <w:bCs/>
                <w:szCs w:val="24"/>
              </w:rPr>
              <w:t>Кулина</w:t>
            </w:r>
            <w:proofErr w:type="spellEnd"/>
            <w:r w:rsidRPr="001B4485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1B4485">
              <w:rPr>
                <w:rStyle w:val="21"/>
                <w:b w:val="0"/>
                <w:bCs/>
                <w:szCs w:val="24"/>
              </w:rPr>
              <w:t>Бисаровна</w:t>
            </w:r>
            <w:proofErr w:type="spellEnd"/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FB410D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50</w:t>
            </w:r>
          </w:p>
        </w:tc>
      </w:tr>
      <w:tr w:rsidR="006643E8" w:rsidRPr="003D1C3F" w:rsidTr="00CA4F91">
        <w:tc>
          <w:tcPr>
            <w:tcW w:w="534" w:type="dxa"/>
          </w:tcPr>
          <w:p w:rsidR="006643E8" w:rsidRDefault="006643E8" w:rsidP="00CA4F9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6643E8" w:rsidRPr="001B4485" w:rsidRDefault="006643E8" w:rsidP="00CA4F91">
            <w:pPr>
              <w:rPr>
                <w:b/>
              </w:rPr>
            </w:pPr>
            <w:proofErr w:type="spellStart"/>
            <w:r w:rsidRPr="001B4485">
              <w:rPr>
                <w:rStyle w:val="21"/>
                <w:b w:val="0"/>
                <w:bCs/>
                <w:szCs w:val="24"/>
              </w:rPr>
              <w:t>Теркулова</w:t>
            </w:r>
            <w:proofErr w:type="spellEnd"/>
            <w:r w:rsidRPr="001B4485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1B4485">
              <w:rPr>
                <w:rStyle w:val="21"/>
                <w:b w:val="0"/>
                <w:bCs/>
                <w:szCs w:val="24"/>
              </w:rPr>
              <w:t>Зурида</w:t>
            </w:r>
            <w:proofErr w:type="spellEnd"/>
            <w:r w:rsidRPr="001B4485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1B4485">
              <w:rPr>
                <w:rStyle w:val="21"/>
                <w:b w:val="0"/>
                <w:bCs/>
                <w:szCs w:val="24"/>
              </w:rPr>
              <w:t>Хусиновна</w:t>
            </w:r>
            <w:proofErr w:type="spellEnd"/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43E8" w:rsidRPr="003D1C3F" w:rsidRDefault="006643E8" w:rsidP="00CA4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FB410D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0</w:t>
            </w:r>
          </w:p>
        </w:tc>
      </w:tr>
    </w:tbl>
    <w:p w:rsidR="006643E8" w:rsidRDefault="006643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1276"/>
        <w:gridCol w:w="1134"/>
        <w:gridCol w:w="1383"/>
        <w:gridCol w:w="534"/>
      </w:tblGrid>
      <w:tr w:rsidR="007946EC" w:rsidRPr="003D1C3F" w:rsidTr="003F5121">
        <w:tc>
          <w:tcPr>
            <w:tcW w:w="9571" w:type="dxa"/>
            <w:gridSpan w:val="6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иностранного языка»</w:t>
            </w:r>
          </w:p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к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х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6EC" w:rsidRDefault="007946E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276"/>
        <w:gridCol w:w="1134"/>
        <w:gridCol w:w="1383"/>
      </w:tblGrid>
      <w:tr w:rsidR="00870768" w:rsidRPr="003D1C3F" w:rsidTr="00CD780D">
        <w:tc>
          <w:tcPr>
            <w:tcW w:w="9571" w:type="dxa"/>
            <w:gridSpan w:val="6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иностранного языка»</w:t>
            </w:r>
          </w:p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768" w:rsidRPr="003D1C3F" w:rsidTr="00CD780D">
        <w:tc>
          <w:tcPr>
            <w:tcW w:w="534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70768" w:rsidRPr="003D1C3F" w:rsidTr="00CD780D">
        <w:tc>
          <w:tcPr>
            <w:tcW w:w="534" w:type="dxa"/>
          </w:tcPr>
          <w:p w:rsidR="00870768" w:rsidRPr="003D1C3F" w:rsidRDefault="00870768" w:rsidP="00CD780D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70768" w:rsidRPr="003D1C3F" w:rsidRDefault="00745E45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70768" w:rsidRPr="003D1C3F" w:rsidRDefault="00870768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40" w:rsidRPr="003D1C3F" w:rsidTr="00CD780D">
        <w:tc>
          <w:tcPr>
            <w:tcW w:w="534" w:type="dxa"/>
          </w:tcPr>
          <w:p w:rsidR="00FA7C40" w:rsidRPr="006C2A30" w:rsidRDefault="00FA7C40" w:rsidP="00CD780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A7C40" w:rsidRPr="00715F3D" w:rsidRDefault="00FA7C40" w:rsidP="00E83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Алиева Фатима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850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C40" w:rsidRDefault="00FA7C40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40" w:rsidRPr="003D1C3F" w:rsidTr="00CD780D">
        <w:tc>
          <w:tcPr>
            <w:tcW w:w="534" w:type="dxa"/>
          </w:tcPr>
          <w:p w:rsidR="00FA7C40" w:rsidRPr="006C2A30" w:rsidRDefault="00FA7C40" w:rsidP="00CD780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A7C40" w:rsidRPr="00715F3D" w:rsidRDefault="00FA7C40" w:rsidP="00E83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Танещ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Абдулсаметовна</w:t>
            </w:r>
            <w:proofErr w:type="spellEnd"/>
          </w:p>
        </w:tc>
        <w:tc>
          <w:tcPr>
            <w:tcW w:w="850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C40" w:rsidRDefault="00FA7C40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40" w:rsidRPr="003D1C3F" w:rsidTr="00CD780D">
        <w:tc>
          <w:tcPr>
            <w:tcW w:w="534" w:type="dxa"/>
          </w:tcPr>
          <w:p w:rsidR="00FA7C40" w:rsidRPr="006C2A30" w:rsidRDefault="00FA7C40" w:rsidP="00CD780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A7C40" w:rsidRPr="00715F3D" w:rsidRDefault="00FA7C40" w:rsidP="00E83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850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C40" w:rsidRDefault="00FA7C40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40" w:rsidRPr="003D1C3F" w:rsidTr="00CD780D">
        <w:tc>
          <w:tcPr>
            <w:tcW w:w="534" w:type="dxa"/>
          </w:tcPr>
          <w:p w:rsidR="00FA7C40" w:rsidRPr="006C2A30" w:rsidRDefault="00FA7C40" w:rsidP="00CD780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A7C40" w:rsidRPr="00715F3D" w:rsidRDefault="00FA7C40" w:rsidP="00E832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Эльбрус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Нууршанович</w:t>
            </w:r>
            <w:proofErr w:type="spellEnd"/>
          </w:p>
        </w:tc>
        <w:tc>
          <w:tcPr>
            <w:tcW w:w="850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40" w:rsidRPr="003D1C3F" w:rsidTr="00CD780D">
        <w:tc>
          <w:tcPr>
            <w:tcW w:w="534" w:type="dxa"/>
          </w:tcPr>
          <w:p w:rsidR="00FA7C40" w:rsidRPr="006C2A30" w:rsidRDefault="00FA7C40" w:rsidP="00CD780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A7C40" w:rsidRPr="00715F3D" w:rsidRDefault="00FA7C40" w:rsidP="00E83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Хыбыртов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850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C40" w:rsidRDefault="00FA7C40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40" w:rsidRPr="003D1C3F" w:rsidTr="00CD780D">
        <w:tc>
          <w:tcPr>
            <w:tcW w:w="534" w:type="dxa"/>
          </w:tcPr>
          <w:p w:rsidR="00FA7C40" w:rsidRPr="006C2A30" w:rsidRDefault="00FA7C40" w:rsidP="00CD780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A7C40" w:rsidRPr="00715F3D" w:rsidRDefault="00FA7C40" w:rsidP="00E832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F3D">
              <w:rPr>
                <w:rFonts w:ascii="Times New Roman" w:hAnsi="Times New Roman" w:cs="Times New Roman"/>
                <w:sz w:val="24"/>
                <w:szCs w:val="24"/>
              </w:rPr>
              <w:t>Хусеиновна</w:t>
            </w:r>
            <w:proofErr w:type="spellEnd"/>
          </w:p>
        </w:tc>
        <w:tc>
          <w:tcPr>
            <w:tcW w:w="850" w:type="dxa"/>
          </w:tcPr>
          <w:p w:rsidR="00FA7C40" w:rsidRPr="006C2A30" w:rsidRDefault="00FA7C40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C40" w:rsidRPr="006C2A30" w:rsidRDefault="00FA7C40" w:rsidP="0087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C40" w:rsidRPr="003D1C3F" w:rsidRDefault="00FA7C40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768" w:rsidRDefault="0087076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276"/>
        <w:gridCol w:w="1134"/>
        <w:gridCol w:w="1383"/>
      </w:tblGrid>
      <w:tr w:rsidR="006C2A30" w:rsidRPr="003D1C3F" w:rsidTr="00CA4F91">
        <w:tc>
          <w:tcPr>
            <w:tcW w:w="9571" w:type="dxa"/>
            <w:gridSpan w:val="6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иностранного языка»</w:t>
            </w:r>
          </w:p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A30" w:rsidRPr="003D1C3F" w:rsidTr="00CA4F91">
        <w:tc>
          <w:tcPr>
            <w:tcW w:w="5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C2A30" w:rsidRPr="003D1C3F" w:rsidTr="00CA4F91">
        <w:tc>
          <w:tcPr>
            <w:tcW w:w="534" w:type="dxa"/>
          </w:tcPr>
          <w:p w:rsidR="006C2A30" w:rsidRPr="003D1C3F" w:rsidRDefault="006C2A30" w:rsidP="00CA4F91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C2A30" w:rsidRPr="003D1C3F" w:rsidRDefault="00745E45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A30" w:rsidRPr="003D1C3F" w:rsidTr="00CA4F91">
        <w:tc>
          <w:tcPr>
            <w:tcW w:w="534" w:type="dxa"/>
          </w:tcPr>
          <w:p w:rsidR="006C2A30" w:rsidRPr="006C2A30" w:rsidRDefault="006C2A30" w:rsidP="006C2A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Абазалиева</w:t>
            </w:r>
            <w:proofErr w:type="spellEnd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Бэлла</w:t>
            </w:r>
            <w:proofErr w:type="spellEnd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Хаджимуратовна</w:t>
            </w:r>
            <w:proofErr w:type="spellEnd"/>
          </w:p>
        </w:tc>
        <w:tc>
          <w:tcPr>
            <w:tcW w:w="850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FB410D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50</w:t>
            </w:r>
          </w:p>
        </w:tc>
      </w:tr>
      <w:tr w:rsidR="006C2A30" w:rsidRPr="003D1C3F" w:rsidTr="00CA4F91">
        <w:tc>
          <w:tcPr>
            <w:tcW w:w="534" w:type="dxa"/>
          </w:tcPr>
          <w:p w:rsidR="006C2A30" w:rsidRPr="006C2A30" w:rsidRDefault="006C2A30" w:rsidP="006C2A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30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6C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A30">
              <w:rPr>
                <w:rFonts w:ascii="Times New Roman" w:hAnsi="Times New Roman" w:cs="Times New Roman"/>
                <w:sz w:val="24"/>
                <w:szCs w:val="24"/>
              </w:rPr>
              <w:t>Ханзада</w:t>
            </w:r>
            <w:proofErr w:type="spellEnd"/>
            <w:r w:rsidRPr="006C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A30">
              <w:rPr>
                <w:rFonts w:ascii="Times New Roman" w:hAnsi="Times New Roman" w:cs="Times New Roman"/>
                <w:sz w:val="24"/>
                <w:szCs w:val="24"/>
              </w:rPr>
              <w:t>Эльнуровна</w:t>
            </w:r>
            <w:proofErr w:type="spellEnd"/>
            <w:r w:rsidRPr="006C2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A30" w:rsidRPr="003D1C3F" w:rsidTr="00CA4F91">
        <w:tc>
          <w:tcPr>
            <w:tcW w:w="534" w:type="dxa"/>
          </w:tcPr>
          <w:p w:rsidR="006C2A30" w:rsidRPr="006C2A30" w:rsidRDefault="006C2A30" w:rsidP="006C2A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Боташев</w:t>
            </w:r>
            <w:proofErr w:type="spellEnd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 Ахмат Магомедович</w:t>
            </w:r>
          </w:p>
        </w:tc>
        <w:tc>
          <w:tcPr>
            <w:tcW w:w="850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FB410D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50</w:t>
            </w:r>
          </w:p>
        </w:tc>
      </w:tr>
      <w:tr w:rsidR="006C2A30" w:rsidRPr="003D1C3F" w:rsidTr="00CA4F91">
        <w:tc>
          <w:tcPr>
            <w:tcW w:w="534" w:type="dxa"/>
          </w:tcPr>
          <w:p w:rsidR="006C2A30" w:rsidRPr="006C2A30" w:rsidRDefault="006C2A30" w:rsidP="006C2A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Мурзаева</w:t>
            </w:r>
            <w:proofErr w:type="spellEnd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 Светлана </w:t>
            </w: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Назаровна</w:t>
            </w:r>
            <w:proofErr w:type="spellEnd"/>
          </w:p>
        </w:tc>
        <w:tc>
          <w:tcPr>
            <w:tcW w:w="850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FB410D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75</w:t>
            </w:r>
          </w:p>
        </w:tc>
      </w:tr>
      <w:tr w:rsidR="006C2A30" w:rsidRPr="003D1C3F" w:rsidTr="00CA4F91">
        <w:tc>
          <w:tcPr>
            <w:tcW w:w="534" w:type="dxa"/>
          </w:tcPr>
          <w:p w:rsidR="006C2A30" w:rsidRPr="006C2A30" w:rsidRDefault="005B23FF" w:rsidP="006C2A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2A30" w:rsidRPr="006C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Салпагарова</w:t>
            </w:r>
            <w:proofErr w:type="spellEnd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 Лейла Магометовна</w:t>
            </w:r>
          </w:p>
        </w:tc>
        <w:tc>
          <w:tcPr>
            <w:tcW w:w="850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FB410D" w:rsidP="00FB4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50</w:t>
            </w:r>
          </w:p>
        </w:tc>
      </w:tr>
      <w:tr w:rsidR="006C2A30" w:rsidRPr="003D1C3F" w:rsidTr="00CA4F91">
        <w:tc>
          <w:tcPr>
            <w:tcW w:w="534" w:type="dxa"/>
          </w:tcPr>
          <w:p w:rsidR="006C2A30" w:rsidRPr="006C2A30" w:rsidRDefault="005B23FF" w:rsidP="006C2A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2A30" w:rsidRPr="006C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Урусова </w:t>
            </w: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Мадина</w:t>
            </w:r>
            <w:proofErr w:type="spellEnd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6C2A30">
              <w:rPr>
                <w:rStyle w:val="21"/>
                <w:rFonts w:cs="Times New Roman"/>
                <w:b w:val="0"/>
                <w:bCs/>
                <w:szCs w:val="24"/>
              </w:rPr>
              <w:t>Азретовна</w:t>
            </w:r>
            <w:proofErr w:type="spellEnd"/>
          </w:p>
        </w:tc>
        <w:tc>
          <w:tcPr>
            <w:tcW w:w="850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A30" w:rsidRPr="006C2A30" w:rsidRDefault="006C2A30" w:rsidP="006C2A30">
            <w:pPr>
              <w:rPr>
                <w:rFonts w:ascii="Times New Roman" w:hAnsi="Times New Roman" w:cs="Times New Roman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A30" w:rsidRPr="003D1C3F" w:rsidRDefault="006C2A30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A30" w:rsidRPr="003D1C3F" w:rsidRDefault="00FB410D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50</w:t>
            </w:r>
          </w:p>
        </w:tc>
      </w:tr>
    </w:tbl>
    <w:p w:rsidR="00870768" w:rsidRDefault="00870768"/>
    <w:p w:rsidR="006C2A30" w:rsidRDefault="006C2A30"/>
    <w:p w:rsidR="006C2A30" w:rsidRDefault="006C2A30"/>
    <w:sectPr w:rsidR="006C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4BE"/>
    <w:multiLevelType w:val="hybridMultilevel"/>
    <w:tmpl w:val="5AE0D6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D604C10"/>
    <w:multiLevelType w:val="hybridMultilevel"/>
    <w:tmpl w:val="692C3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47BD5F47"/>
    <w:multiLevelType w:val="hybridMultilevel"/>
    <w:tmpl w:val="61EC0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4F17696C"/>
    <w:multiLevelType w:val="hybridMultilevel"/>
    <w:tmpl w:val="5F164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C523D2"/>
    <w:multiLevelType w:val="hybridMultilevel"/>
    <w:tmpl w:val="A75600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4A"/>
    <w:rsid w:val="000229C2"/>
    <w:rsid w:val="00025210"/>
    <w:rsid w:val="00087099"/>
    <w:rsid w:val="00090CF3"/>
    <w:rsid w:val="00092028"/>
    <w:rsid w:val="00092D0B"/>
    <w:rsid w:val="000A108C"/>
    <w:rsid w:val="000D4249"/>
    <w:rsid w:val="000F0BC8"/>
    <w:rsid w:val="000F37ED"/>
    <w:rsid w:val="001018A0"/>
    <w:rsid w:val="00104A67"/>
    <w:rsid w:val="00116880"/>
    <w:rsid w:val="001406C0"/>
    <w:rsid w:val="00155EBD"/>
    <w:rsid w:val="00157397"/>
    <w:rsid w:val="0016652F"/>
    <w:rsid w:val="00180477"/>
    <w:rsid w:val="001807AE"/>
    <w:rsid w:val="001A2F85"/>
    <w:rsid w:val="001B7FF9"/>
    <w:rsid w:val="001D0E36"/>
    <w:rsid w:val="001E14E5"/>
    <w:rsid w:val="001F1F59"/>
    <w:rsid w:val="00215C85"/>
    <w:rsid w:val="0023622A"/>
    <w:rsid w:val="0024389D"/>
    <w:rsid w:val="00253AD9"/>
    <w:rsid w:val="00283F65"/>
    <w:rsid w:val="002933F4"/>
    <w:rsid w:val="002B29E4"/>
    <w:rsid w:val="002B4ED1"/>
    <w:rsid w:val="002E2B4E"/>
    <w:rsid w:val="00313602"/>
    <w:rsid w:val="00314CEE"/>
    <w:rsid w:val="0031619D"/>
    <w:rsid w:val="00320D64"/>
    <w:rsid w:val="00332A38"/>
    <w:rsid w:val="00356485"/>
    <w:rsid w:val="003729B1"/>
    <w:rsid w:val="003A7323"/>
    <w:rsid w:val="003B6059"/>
    <w:rsid w:val="003C058A"/>
    <w:rsid w:val="003E327A"/>
    <w:rsid w:val="003E4990"/>
    <w:rsid w:val="003E5589"/>
    <w:rsid w:val="003F5121"/>
    <w:rsid w:val="004164EB"/>
    <w:rsid w:val="00433B14"/>
    <w:rsid w:val="00434ACB"/>
    <w:rsid w:val="0043723D"/>
    <w:rsid w:val="004440D8"/>
    <w:rsid w:val="004503AC"/>
    <w:rsid w:val="00463FF3"/>
    <w:rsid w:val="00466F55"/>
    <w:rsid w:val="00495532"/>
    <w:rsid w:val="004B0B54"/>
    <w:rsid w:val="004B7E85"/>
    <w:rsid w:val="004C3036"/>
    <w:rsid w:val="004E1993"/>
    <w:rsid w:val="004E3B86"/>
    <w:rsid w:val="004F15EC"/>
    <w:rsid w:val="00506C4C"/>
    <w:rsid w:val="00524736"/>
    <w:rsid w:val="00531AAA"/>
    <w:rsid w:val="005428EE"/>
    <w:rsid w:val="00544C75"/>
    <w:rsid w:val="00550F6E"/>
    <w:rsid w:val="0055271C"/>
    <w:rsid w:val="0057104A"/>
    <w:rsid w:val="00584A78"/>
    <w:rsid w:val="0059675F"/>
    <w:rsid w:val="005A1CD3"/>
    <w:rsid w:val="005B0840"/>
    <w:rsid w:val="005B23FF"/>
    <w:rsid w:val="005C0170"/>
    <w:rsid w:val="005F0BDA"/>
    <w:rsid w:val="0061626D"/>
    <w:rsid w:val="00627113"/>
    <w:rsid w:val="006429C7"/>
    <w:rsid w:val="006643E8"/>
    <w:rsid w:val="0069511C"/>
    <w:rsid w:val="006B69C0"/>
    <w:rsid w:val="006C2A30"/>
    <w:rsid w:val="006E2342"/>
    <w:rsid w:val="006F1871"/>
    <w:rsid w:val="006F4799"/>
    <w:rsid w:val="00715F3D"/>
    <w:rsid w:val="00733134"/>
    <w:rsid w:val="007412BE"/>
    <w:rsid w:val="00745E45"/>
    <w:rsid w:val="00757759"/>
    <w:rsid w:val="00763D76"/>
    <w:rsid w:val="007751D0"/>
    <w:rsid w:val="00783A27"/>
    <w:rsid w:val="00783CF3"/>
    <w:rsid w:val="007946EC"/>
    <w:rsid w:val="007A23AA"/>
    <w:rsid w:val="007B6C1C"/>
    <w:rsid w:val="007C4678"/>
    <w:rsid w:val="007C5ED5"/>
    <w:rsid w:val="007E011C"/>
    <w:rsid w:val="008009BB"/>
    <w:rsid w:val="00817245"/>
    <w:rsid w:val="00820466"/>
    <w:rsid w:val="008278DD"/>
    <w:rsid w:val="008368BF"/>
    <w:rsid w:val="0084494A"/>
    <w:rsid w:val="008534AF"/>
    <w:rsid w:val="0086094E"/>
    <w:rsid w:val="00870768"/>
    <w:rsid w:val="008914CC"/>
    <w:rsid w:val="008A7940"/>
    <w:rsid w:val="008C3264"/>
    <w:rsid w:val="008D26F4"/>
    <w:rsid w:val="008F3962"/>
    <w:rsid w:val="009057FE"/>
    <w:rsid w:val="00905D25"/>
    <w:rsid w:val="00914D94"/>
    <w:rsid w:val="0093071E"/>
    <w:rsid w:val="009351D8"/>
    <w:rsid w:val="009931E5"/>
    <w:rsid w:val="009968F9"/>
    <w:rsid w:val="009A0EC9"/>
    <w:rsid w:val="009C3861"/>
    <w:rsid w:val="009C5885"/>
    <w:rsid w:val="009C6D83"/>
    <w:rsid w:val="009D269F"/>
    <w:rsid w:val="00A20F79"/>
    <w:rsid w:val="00A22F7C"/>
    <w:rsid w:val="00A235E3"/>
    <w:rsid w:val="00A36AE8"/>
    <w:rsid w:val="00A4180E"/>
    <w:rsid w:val="00A46148"/>
    <w:rsid w:val="00A717D0"/>
    <w:rsid w:val="00A72542"/>
    <w:rsid w:val="00A774E9"/>
    <w:rsid w:val="00A9674B"/>
    <w:rsid w:val="00B0570F"/>
    <w:rsid w:val="00B42B04"/>
    <w:rsid w:val="00B4690C"/>
    <w:rsid w:val="00B50B5D"/>
    <w:rsid w:val="00B54C82"/>
    <w:rsid w:val="00B601F3"/>
    <w:rsid w:val="00B63732"/>
    <w:rsid w:val="00B91BF7"/>
    <w:rsid w:val="00B91E19"/>
    <w:rsid w:val="00BB06B5"/>
    <w:rsid w:val="00BE5A06"/>
    <w:rsid w:val="00C005BC"/>
    <w:rsid w:val="00C04F6E"/>
    <w:rsid w:val="00C0696F"/>
    <w:rsid w:val="00C06AA9"/>
    <w:rsid w:val="00C2472D"/>
    <w:rsid w:val="00C51D54"/>
    <w:rsid w:val="00C5592F"/>
    <w:rsid w:val="00C6685E"/>
    <w:rsid w:val="00C67473"/>
    <w:rsid w:val="00C76976"/>
    <w:rsid w:val="00CA4F91"/>
    <w:rsid w:val="00CC043D"/>
    <w:rsid w:val="00CD7379"/>
    <w:rsid w:val="00CD780D"/>
    <w:rsid w:val="00D049DF"/>
    <w:rsid w:val="00D05E99"/>
    <w:rsid w:val="00D40B6E"/>
    <w:rsid w:val="00D822E4"/>
    <w:rsid w:val="00DB0674"/>
    <w:rsid w:val="00DC061D"/>
    <w:rsid w:val="00DD3FD0"/>
    <w:rsid w:val="00E07704"/>
    <w:rsid w:val="00E25579"/>
    <w:rsid w:val="00E30D69"/>
    <w:rsid w:val="00E33952"/>
    <w:rsid w:val="00E83262"/>
    <w:rsid w:val="00E87ECB"/>
    <w:rsid w:val="00E96614"/>
    <w:rsid w:val="00ED037C"/>
    <w:rsid w:val="00EE0DF4"/>
    <w:rsid w:val="00F003F7"/>
    <w:rsid w:val="00F13974"/>
    <w:rsid w:val="00F273C0"/>
    <w:rsid w:val="00F52172"/>
    <w:rsid w:val="00F6322A"/>
    <w:rsid w:val="00F86492"/>
    <w:rsid w:val="00F946D7"/>
    <w:rsid w:val="00FA6759"/>
    <w:rsid w:val="00FA7C40"/>
    <w:rsid w:val="00FB410D"/>
    <w:rsid w:val="00FC68F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Не полужирный"/>
    <w:rsid w:val="0057104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"/>
    <w:rsid w:val="005710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4">
    <w:name w:val="Subtitle"/>
    <w:basedOn w:val="a"/>
    <w:link w:val="a5"/>
    <w:uiPriority w:val="99"/>
    <w:qFormat/>
    <w:rsid w:val="005710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7104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571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ной текст (2)_"/>
    <w:uiPriority w:val="99"/>
    <w:locked/>
    <w:rsid w:val="009D269F"/>
    <w:rPr>
      <w:b/>
      <w:shd w:val="clear" w:color="auto" w:fill="FFFFFF"/>
    </w:rPr>
  </w:style>
  <w:style w:type="character" w:customStyle="1" w:styleId="21">
    <w:name w:val="Основной текст (2) + Не полужирный"/>
    <w:rsid w:val="00F86492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Не полужирный"/>
    <w:rsid w:val="0057104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"/>
    <w:rsid w:val="005710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4">
    <w:name w:val="Subtitle"/>
    <w:basedOn w:val="a"/>
    <w:link w:val="a5"/>
    <w:uiPriority w:val="99"/>
    <w:qFormat/>
    <w:rsid w:val="005710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7104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571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ной текст (2)_"/>
    <w:uiPriority w:val="99"/>
    <w:locked/>
    <w:rsid w:val="009D269F"/>
    <w:rPr>
      <w:b/>
      <w:shd w:val="clear" w:color="auto" w:fill="FFFFFF"/>
    </w:rPr>
  </w:style>
  <w:style w:type="character" w:customStyle="1" w:styleId="21">
    <w:name w:val="Основной текст (2) + Не полужирный"/>
    <w:rsid w:val="00F86492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9570-3C31-4029-B70F-3E817ECE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3-10-26T10:36:00Z</cp:lastPrinted>
  <dcterms:created xsi:type="dcterms:W3CDTF">2022-11-29T12:35:00Z</dcterms:created>
  <dcterms:modified xsi:type="dcterms:W3CDTF">2023-12-19T07:19:00Z</dcterms:modified>
</cp:coreProperties>
</file>